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87" w:rsidRPr="00B641EB" w:rsidRDefault="006A2EA1" w:rsidP="00381987">
      <w:pPr>
        <w:jc w:val="center"/>
        <w:rPr>
          <w:b/>
          <w:sz w:val="22"/>
          <w:szCs w:val="22"/>
        </w:rPr>
      </w:pPr>
      <w:r w:rsidRPr="00B641EB">
        <w:rPr>
          <w:b/>
          <w:sz w:val="22"/>
          <w:szCs w:val="22"/>
        </w:rPr>
        <w:t xml:space="preserve"> </w:t>
      </w:r>
      <w:r w:rsidR="00381987" w:rsidRPr="00B641EB">
        <w:rPr>
          <w:b/>
          <w:sz w:val="22"/>
          <w:szCs w:val="22"/>
        </w:rPr>
        <w:t>Российская Федерация</w:t>
      </w:r>
    </w:p>
    <w:p w:rsidR="00381987" w:rsidRPr="00B641EB" w:rsidRDefault="00381987" w:rsidP="00381987">
      <w:pPr>
        <w:jc w:val="center"/>
        <w:rPr>
          <w:b/>
          <w:sz w:val="22"/>
          <w:szCs w:val="22"/>
        </w:rPr>
      </w:pPr>
      <w:r w:rsidRPr="00B641EB">
        <w:rPr>
          <w:b/>
          <w:sz w:val="22"/>
          <w:szCs w:val="22"/>
        </w:rPr>
        <w:t>Кемеровская область</w:t>
      </w:r>
    </w:p>
    <w:p w:rsidR="00381987" w:rsidRPr="00B641EB" w:rsidRDefault="00381987" w:rsidP="00381987">
      <w:pPr>
        <w:jc w:val="center"/>
        <w:rPr>
          <w:b/>
          <w:sz w:val="22"/>
          <w:szCs w:val="22"/>
        </w:rPr>
      </w:pPr>
      <w:r w:rsidRPr="00B641EB">
        <w:rPr>
          <w:b/>
          <w:sz w:val="22"/>
          <w:szCs w:val="22"/>
        </w:rPr>
        <w:t>Администрация Топкинского муниципального района</w:t>
      </w:r>
    </w:p>
    <w:p w:rsidR="00381987" w:rsidRPr="00B641EB" w:rsidRDefault="00381987" w:rsidP="00381987">
      <w:pPr>
        <w:jc w:val="center"/>
        <w:rPr>
          <w:b/>
          <w:sz w:val="22"/>
          <w:szCs w:val="22"/>
        </w:rPr>
      </w:pPr>
      <w:r w:rsidRPr="00B641EB">
        <w:rPr>
          <w:b/>
          <w:sz w:val="22"/>
          <w:szCs w:val="22"/>
        </w:rPr>
        <w:t>Управление образования</w:t>
      </w:r>
    </w:p>
    <w:p w:rsidR="00381987" w:rsidRPr="00B641EB" w:rsidRDefault="00381987" w:rsidP="00381987">
      <w:pPr>
        <w:rPr>
          <w:b/>
          <w:sz w:val="22"/>
          <w:szCs w:val="22"/>
        </w:rPr>
      </w:pPr>
    </w:p>
    <w:p w:rsidR="00381987" w:rsidRPr="00532246" w:rsidRDefault="00381987" w:rsidP="00381987">
      <w:pPr>
        <w:jc w:val="center"/>
      </w:pPr>
    </w:p>
    <w:p w:rsidR="00381987" w:rsidRPr="00532246" w:rsidRDefault="00381987" w:rsidP="00381987">
      <w:pPr>
        <w:jc w:val="center"/>
      </w:pPr>
      <w:r w:rsidRPr="00532246">
        <w:t>ПРИКАЗ</w:t>
      </w:r>
    </w:p>
    <w:p w:rsidR="00381987" w:rsidRPr="00532246" w:rsidRDefault="00381987" w:rsidP="00381987">
      <w:pPr>
        <w:jc w:val="center"/>
      </w:pPr>
    </w:p>
    <w:p w:rsidR="00381987" w:rsidRPr="00532246" w:rsidRDefault="00381987" w:rsidP="00381987">
      <w:pPr>
        <w:jc w:val="both"/>
      </w:pPr>
    </w:p>
    <w:p w:rsidR="00381987" w:rsidRPr="00532246" w:rsidRDefault="00D15B9B" w:rsidP="00381987">
      <w:pPr>
        <w:tabs>
          <w:tab w:val="left" w:pos="6900"/>
        </w:tabs>
        <w:jc w:val="both"/>
      </w:pPr>
      <w:r w:rsidRPr="00532246">
        <w:t>от 21.12.2016</w:t>
      </w:r>
      <w:r w:rsidR="00532246">
        <w:t xml:space="preserve"> </w:t>
      </w:r>
      <w:r w:rsidR="00F92528" w:rsidRPr="00532246">
        <w:t>г.</w:t>
      </w:r>
      <w:r w:rsidR="00381987" w:rsidRPr="00532246">
        <w:t xml:space="preserve">                                                                                          </w:t>
      </w:r>
      <w:r w:rsidR="003B7309" w:rsidRPr="00532246">
        <w:t xml:space="preserve">                     </w:t>
      </w:r>
      <w:r w:rsidR="00381987" w:rsidRPr="00532246">
        <w:t xml:space="preserve">№ </w:t>
      </w:r>
      <w:r w:rsidR="00F757F6">
        <w:t>578</w:t>
      </w:r>
    </w:p>
    <w:p w:rsidR="00381987" w:rsidRPr="00532246" w:rsidRDefault="00381987" w:rsidP="00381987">
      <w:pPr>
        <w:jc w:val="both"/>
        <w:outlineLvl w:val="0"/>
      </w:pPr>
    </w:p>
    <w:p w:rsidR="00381987" w:rsidRPr="00AA2E30" w:rsidRDefault="002957A2" w:rsidP="00381987">
      <w:pPr>
        <w:jc w:val="both"/>
        <w:outlineLvl w:val="0"/>
        <w:rPr>
          <w:b/>
        </w:rPr>
      </w:pPr>
      <w:r w:rsidRPr="00AA2E30">
        <w:rPr>
          <w:b/>
        </w:rPr>
        <w:t>Об итогах муниципальной</w:t>
      </w:r>
    </w:p>
    <w:p w:rsidR="00381987" w:rsidRPr="00AA2E30" w:rsidRDefault="002957A2" w:rsidP="00381987">
      <w:pPr>
        <w:jc w:val="both"/>
        <w:outlineLvl w:val="0"/>
        <w:rPr>
          <w:b/>
        </w:rPr>
      </w:pPr>
      <w:r w:rsidRPr="00AA2E30">
        <w:rPr>
          <w:b/>
        </w:rPr>
        <w:t>выставки</w:t>
      </w:r>
      <w:r w:rsidR="00381987" w:rsidRPr="00AA2E30">
        <w:rPr>
          <w:b/>
        </w:rPr>
        <w:t xml:space="preserve"> </w:t>
      </w:r>
      <w:r w:rsidR="00F92528" w:rsidRPr="00AA2E30">
        <w:rPr>
          <w:b/>
        </w:rPr>
        <w:t>детского творчества</w:t>
      </w:r>
      <w:r w:rsidR="00C35723" w:rsidRPr="00AA2E30">
        <w:rPr>
          <w:b/>
        </w:rPr>
        <w:t xml:space="preserve"> « Мастерская Деда Мороза</w:t>
      </w:r>
      <w:r w:rsidR="00381987" w:rsidRPr="00AA2E30">
        <w:rPr>
          <w:b/>
        </w:rPr>
        <w:t>»</w:t>
      </w:r>
    </w:p>
    <w:p w:rsidR="00381987" w:rsidRPr="00AA2E30" w:rsidRDefault="00381987" w:rsidP="00381987">
      <w:pPr>
        <w:jc w:val="both"/>
        <w:outlineLvl w:val="0"/>
      </w:pPr>
    </w:p>
    <w:p w:rsidR="00381987" w:rsidRPr="00AA2E30" w:rsidRDefault="0010571D" w:rsidP="0010571D">
      <w:pPr>
        <w:jc w:val="both"/>
      </w:pPr>
      <w:r w:rsidRPr="00AA2E30">
        <w:t xml:space="preserve">     </w:t>
      </w:r>
      <w:r w:rsidR="00BE0CC6" w:rsidRPr="00AA2E30">
        <w:tab/>
      </w:r>
      <w:r w:rsidR="00381987" w:rsidRPr="00AA2E30">
        <w:t xml:space="preserve">Управление образования </w:t>
      </w:r>
      <w:r w:rsidR="00CF71E6" w:rsidRPr="00AA2E30">
        <w:t xml:space="preserve"> </w:t>
      </w:r>
      <w:r w:rsidR="00381987" w:rsidRPr="00AA2E30">
        <w:t xml:space="preserve">Топкинского муниципального района, </w:t>
      </w:r>
      <w:r w:rsidR="007551D8" w:rsidRPr="00AA2E30">
        <w:t>МБУ ДО «</w:t>
      </w:r>
      <w:r w:rsidR="002957A2" w:rsidRPr="00AA2E30">
        <w:t xml:space="preserve"> </w:t>
      </w:r>
      <w:r w:rsidR="00381987" w:rsidRPr="00AA2E30">
        <w:t>Дворец творчества детей и молодежи</w:t>
      </w:r>
      <w:r w:rsidR="007551D8" w:rsidRPr="00AA2E30">
        <w:t>»</w:t>
      </w:r>
      <w:r w:rsidR="00532246" w:rsidRPr="00AA2E30">
        <w:t>,</w:t>
      </w:r>
      <w:r w:rsidR="00381987" w:rsidRPr="00AA2E30">
        <w:t xml:space="preserve"> в соответстви</w:t>
      </w:r>
      <w:r w:rsidR="002957A2" w:rsidRPr="00AA2E30">
        <w:t>и с кал</w:t>
      </w:r>
      <w:r w:rsidR="00CF71E6" w:rsidRPr="00AA2E30">
        <w:t>ендарным планом муниципальных</w:t>
      </w:r>
      <w:r w:rsidR="002957A2" w:rsidRPr="00AA2E30">
        <w:t xml:space="preserve"> </w:t>
      </w:r>
      <w:r w:rsidR="00381987" w:rsidRPr="00AA2E30">
        <w:t>м</w:t>
      </w:r>
      <w:r w:rsidR="000B3585" w:rsidRPr="00AA2E30">
        <w:t>а</w:t>
      </w:r>
      <w:r w:rsidR="002957A2" w:rsidRPr="00AA2E30">
        <w:t>ссовых мероприятий</w:t>
      </w:r>
      <w:r w:rsidR="00532246" w:rsidRPr="00AA2E30">
        <w:t xml:space="preserve"> и с утверждённым П</w:t>
      </w:r>
      <w:r w:rsidR="004E55C4" w:rsidRPr="00AA2E30">
        <w:t>оложением</w:t>
      </w:r>
      <w:r w:rsidR="00532246" w:rsidRPr="00AA2E30">
        <w:t>,</w:t>
      </w:r>
      <w:r w:rsidR="00CF71E6" w:rsidRPr="00AA2E30">
        <w:t xml:space="preserve"> провели</w:t>
      </w:r>
      <w:r w:rsidR="00D15B9B" w:rsidRPr="00AA2E30">
        <w:t xml:space="preserve">  с 14 по 21 декабря 2016</w:t>
      </w:r>
      <w:r w:rsidR="002957A2" w:rsidRPr="00AA2E30">
        <w:t xml:space="preserve"> года муниципальную выставку</w:t>
      </w:r>
      <w:r w:rsidR="00F92528" w:rsidRPr="00AA2E30">
        <w:t xml:space="preserve"> детского</w:t>
      </w:r>
      <w:r w:rsidR="00D15B9B" w:rsidRPr="00AA2E30">
        <w:t xml:space="preserve"> </w:t>
      </w:r>
      <w:r w:rsidR="00F92528" w:rsidRPr="00AA2E30">
        <w:t>творчества</w:t>
      </w:r>
      <w:r w:rsidR="00381987" w:rsidRPr="00AA2E30">
        <w:t xml:space="preserve"> </w:t>
      </w:r>
      <w:r w:rsidR="00C35723" w:rsidRPr="00AA2E30">
        <w:t>«Мастерская Деда Мороза</w:t>
      </w:r>
      <w:r w:rsidR="00381987" w:rsidRPr="00AA2E30">
        <w:t>»</w:t>
      </w:r>
      <w:r w:rsidR="002A0C42" w:rsidRPr="00AA2E30">
        <w:t>. Выставка проводилась</w:t>
      </w:r>
      <w:r w:rsidR="004E46D7" w:rsidRPr="00AA2E30">
        <w:t xml:space="preserve"> для учащихся</w:t>
      </w:r>
      <w:r w:rsidRPr="00AA2E30">
        <w:t xml:space="preserve"> </w:t>
      </w:r>
      <w:r w:rsidR="00247414" w:rsidRPr="00AA2E30">
        <w:t>7 -</w:t>
      </w:r>
      <w:r w:rsidR="00A85EC9" w:rsidRPr="00AA2E30">
        <w:t xml:space="preserve"> </w:t>
      </w:r>
      <w:r w:rsidR="002957A2" w:rsidRPr="00AA2E30">
        <w:t>18 лет</w:t>
      </w:r>
      <w:r w:rsidR="00381987" w:rsidRPr="00AA2E30">
        <w:t xml:space="preserve"> образовательных учреждений всех видов и </w:t>
      </w:r>
      <w:r w:rsidR="004E55C4" w:rsidRPr="00AA2E30">
        <w:t>типов с целью</w:t>
      </w:r>
      <w:r w:rsidR="002957A2" w:rsidRPr="00AA2E30">
        <w:t xml:space="preserve"> р</w:t>
      </w:r>
      <w:r w:rsidR="00381987" w:rsidRPr="00AA2E30">
        <w:t>а</w:t>
      </w:r>
      <w:r w:rsidR="002957A2" w:rsidRPr="00AA2E30">
        <w:t>звития тво</w:t>
      </w:r>
      <w:r w:rsidR="004E46D7" w:rsidRPr="00AA2E30">
        <w:t>рческих способностей учащихся</w:t>
      </w:r>
      <w:r w:rsidR="00D15B9B" w:rsidRPr="00AA2E30">
        <w:t>,</w:t>
      </w:r>
      <w:r w:rsidR="002957A2" w:rsidRPr="00AA2E30">
        <w:t xml:space="preserve"> стимулирования</w:t>
      </w:r>
      <w:r w:rsidR="00CF71E6" w:rsidRPr="00AA2E30">
        <w:t xml:space="preserve"> их активност</w:t>
      </w:r>
      <w:r w:rsidR="00C3066B" w:rsidRPr="00AA2E30">
        <w:t xml:space="preserve">и при </w:t>
      </w:r>
      <w:r w:rsidR="00CF71E6" w:rsidRPr="00AA2E30">
        <w:t xml:space="preserve"> подготовк</w:t>
      </w:r>
      <w:r w:rsidR="004E46D7" w:rsidRPr="00AA2E30">
        <w:t>е к новогодне</w:t>
      </w:r>
      <w:r w:rsidR="002957A2" w:rsidRPr="00AA2E30">
        <w:t>му празднику.</w:t>
      </w:r>
    </w:p>
    <w:p w:rsidR="00381987" w:rsidRPr="00AA2E30" w:rsidRDefault="0010571D" w:rsidP="00381987">
      <w:pPr>
        <w:jc w:val="both"/>
      </w:pPr>
      <w:r w:rsidRPr="00AA2E30">
        <w:t xml:space="preserve">     </w:t>
      </w:r>
      <w:r w:rsidR="00BE0CC6" w:rsidRPr="00AA2E30">
        <w:tab/>
      </w:r>
      <w:r w:rsidRPr="00AA2E30">
        <w:t xml:space="preserve"> </w:t>
      </w:r>
      <w:r w:rsidR="00CF71E6" w:rsidRPr="00AA2E30">
        <w:t>В выставке</w:t>
      </w:r>
      <w:r w:rsidR="00381987" w:rsidRPr="00AA2E30">
        <w:t xml:space="preserve"> прин</w:t>
      </w:r>
      <w:r w:rsidR="00CF71E6" w:rsidRPr="00AA2E30">
        <w:t>я</w:t>
      </w:r>
      <w:r w:rsidR="00CF5494" w:rsidRPr="00AA2E30">
        <w:t>ли участие 298</w:t>
      </w:r>
      <w:r w:rsidR="00F92528" w:rsidRPr="00AA2E30">
        <w:t xml:space="preserve"> учащихся</w:t>
      </w:r>
      <w:r w:rsidRPr="00AA2E30">
        <w:t xml:space="preserve"> из 1</w:t>
      </w:r>
      <w:r w:rsidR="00CF5494" w:rsidRPr="00AA2E30">
        <w:t>5</w:t>
      </w:r>
      <w:r w:rsidR="00CF71E6" w:rsidRPr="00AA2E30">
        <w:t xml:space="preserve"> </w:t>
      </w:r>
      <w:r w:rsidR="00381987" w:rsidRPr="00AA2E30">
        <w:t xml:space="preserve"> образовательных учреждений Топкинского м</w:t>
      </w:r>
      <w:r w:rsidR="00CF71E6" w:rsidRPr="00AA2E30">
        <w:t>униципального района</w:t>
      </w:r>
      <w:r w:rsidR="00194B35" w:rsidRPr="00AA2E30">
        <w:t>:</w:t>
      </w:r>
      <w:r w:rsidR="003047FC" w:rsidRPr="00AA2E30">
        <w:t xml:space="preserve"> </w:t>
      </w:r>
      <w:r w:rsidR="003C6F94" w:rsidRPr="00AA2E30">
        <w:t>СОШ №1</w:t>
      </w:r>
      <w:r w:rsidR="000B3585" w:rsidRPr="00AA2E30">
        <w:t>,</w:t>
      </w:r>
      <w:r w:rsidR="00CF71E6" w:rsidRPr="00AA2E30">
        <w:t xml:space="preserve"> СОШ</w:t>
      </w:r>
      <w:r w:rsidR="003C6F94" w:rsidRPr="00AA2E30">
        <w:t xml:space="preserve"> </w:t>
      </w:r>
      <w:r w:rsidR="00CF71E6" w:rsidRPr="00AA2E30">
        <w:t>№2, СОШ</w:t>
      </w:r>
      <w:r w:rsidR="003C6F94" w:rsidRPr="00AA2E30">
        <w:t xml:space="preserve"> </w:t>
      </w:r>
      <w:r w:rsidR="00CF71E6" w:rsidRPr="00AA2E30">
        <w:t>№8,</w:t>
      </w:r>
      <w:r w:rsidR="004E55C4" w:rsidRPr="00AA2E30">
        <w:t xml:space="preserve"> </w:t>
      </w:r>
      <w:r w:rsidRPr="00AA2E30">
        <w:t>ООШ</w:t>
      </w:r>
      <w:r w:rsidR="003C6F94" w:rsidRPr="00AA2E30">
        <w:t xml:space="preserve"> </w:t>
      </w:r>
      <w:r w:rsidRPr="00AA2E30">
        <w:t xml:space="preserve">№6, </w:t>
      </w:r>
      <w:r w:rsidR="00F92528" w:rsidRPr="00AA2E30">
        <w:t xml:space="preserve"> </w:t>
      </w:r>
      <w:r w:rsidR="004E55C4" w:rsidRPr="00AA2E30">
        <w:t>Магистральной</w:t>
      </w:r>
      <w:r w:rsidR="00194B35" w:rsidRPr="00AA2E30">
        <w:t xml:space="preserve"> СОШ,</w:t>
      </w:r>
      <w:r w:rsidRPr="00AA2E30">
        <w:t xml:space="preserve"> Рассветской</w:t>
      </w:r>
      <w:r w:rsidR="009374E0" w:rsidRPr="00AA2E30">
        <w:t xml:space="preserve"> СОШ, Шишинской</w:t>
      </w:r>
      <w:r w:rsidRPr="00AA2E30">
        <w:t xml:space="preserve"> СОШ, </w:t>
      </w:r>
      <w:r w:rsidR="00D15B9B" w:rsidRPr="00AA2E30">
        <w:t>Топкинской ООШ</w:t>
      </w:r>
      <w:r w:rsidR="00BE0CC6" w:rsidRPr="00AA2E30">
        <w:t>,</w:t>
      </w:r>
      <w:r w:rsidR="00D15B9B" w:rsidRPr="00AA2E30">
        <w:t xml:space="preserve"> Мокроусовской </w:t>
      </w:r>
      <w:r w:rsidR="003047FC" w:rsidRPr="00AA2E30">
        <w:t>ОО</w:t>
      </w:r>
      <w:r w:rsidR="00D15B9B" w:rsidRPr="00AA2E30">
        <w:t>Ш</w:t>
      </w:r>
      <w:r w:rsidR="007471CA" w:rsidRPr="00AA2E30">
        <w:t xml:space="preserve">, </w:t>
      </w:r>
      <w:r w:rsidR="00D15B9B" w:rsidRPr="00AA2E30">
        <w:t xml:space="preserve"> Центральной </w:t>
      </w:r>
      <w:r w:rsidR="003047FC" w:rsidRPr="00AA2E30">
        <w:t>ООШ</w:t>
      </w:r>
      <w:r w:rsidR="007471CA" w:rsidRPr="00AA2E30">
        <w:t>,</w:t>
      </w:r>
      <w:r w:rsidR="00164577" w:rsidRPr="00AA2E30">
        <w:t xml:space="preserve"> </w:t>
      </w:r>
      <w:r w:rsidR="007471CA" w:rsidRPr="00AA2E30">
        <w:t xml:space="preserve"> </w:t>
      </w:r>
      <w:r w:rsidR="00164577" w:rsidRPr="00AA2E30">
        <w:t xml:space="preserve">Усть – Сосновская ООШ, </w:t>
      </w:r>
      <w:r w:rsidR="00101BC9" w:rsidRPr="00AA2E30">
        <w:t>Черемичкинской ООШ,</w:t>
      </w:r>
      <w:r w:rsidR="007471CA" w:rsidRPr="00AA2E30">
        <w:t xml:space="preserve"> «ЗОШИ»</w:t>
      </w:r>
      <w:r w:rsidR="00194B35" w:rsidRPr="00AA2E30">
        <w:t>,</w:t>
      </w:r>
      <w:r w:rsidR="005D1A0C" w:rsidRPr="00AA2E30">
        <w:t xml:space="preserve"> ДТДиМ,</w:t>
      </w:r>
      <w:r w:rsidR="00BE0CC6" w:rsidRPr="00AA2E30">
        <w:t xml:space="preserve"> МКУ детский  дом</w:t>
      </w:r>
      <w:r w:rsidR="00CB5415" w:rsidRPr="00AA2E30">
        <w:t xml:space="preserve"> «Островок»</w:t>
      </w:r>
      <w:r w:rsidR="00F20E4A" w:rsidRPr="00AA2E30">
        <w:t>.</w:t>
      </w:r>
      <w:r w:rsidR="000F619B" w:rsidRPr="00AA2E30">
        <w:t xml:space="preserve"> </w:t>
      </w:r>
      <w:r w:rsidR="00194B35" w:rsidRPr="00AA2E30">
        <w:t>Всего представле</w:t>
      </w:r>
      <w:r w:rsidR="00CF5494" w:rsidRPr="00AA2E30">
        <w:t>но 2</w:t>
      </w:r>
      <w:r w:rsidR="00BE0CC6" w:rsidRPr="00AA2E30">
        <w:t>54 экспоната</w:t>
      </w:r>
      <w:r w:rsidR="000F619B" w:rsidRPr="00AA2E30">
        <w:t>.</w:t>
      </w:r>
      <w:r w:rsidR="008744C6" w:rsidRPr="00AA2E30">
        <w:t xml:space="preserve"> </w:t>
      </w:r>
    </w:p>
    <w:p w:rsidR="00381987" w:rsidRPr="00AA2E30" w:rsidRDefault="0041794A" w:rsidP="00381987">
      <w:pPr>
        <w:jc w:val="both"/>
        <w:outlineLvl w:val="0"/>
      </w:pPr>
      <w:r w:rsidRPr="00AA2E30">
        <w:t xml:space="preserve">    </w:t>
      </w:r>
      <w:r w:rsidR="00BE0CC6" w:rsidRPr="00AA2E30">
        <w:tab/>
      </w:r>
      <w:r w:rsidRPr="00AA2E30">
        <w:t xml:space="preserve"> </w:t>
      </w:r>
      <w:r w:rsidR="00381987" w:rsidRPr="00AA2E30">
        <w:t>Рассмотрев итоги</w:t>
      </w:r>
      <w:r w:rsidR="00376A7C" w:rsidRPr="00AA2E30">
        <w:t xml:space="preserve"> муниципал</w:t>
      </w:r>
      <w:r w:rsidR="007551D8" w:rsidRPr="00AA2E30">
        <w:t>ьной выставки</w:t>
      </w:r>
      <w:r w:rsidR="00F92528" w:rsidRPr="00AA2E30">
        <w:t xml:space="preserve"> детского творчества</w:t>
      </w:r>
      <w:r w:rsidR="002C148D" w:rsidRPr="00AA2E30">
        <w:t xml:space="preserve"> «Мастерская Деда Мороза</w:t>
      </w:r>
      <w:r w:rsidR="00381987" w:rsidRPr="00AA2E30">
        <w:t>»</w:t>
      </w:r>
      <w:r w:rsidR="002C148D" w:rsidRPr="00AA2E30">
        <w:t xml:space="preserve">,  </w:t>
      </w:r>
      <w:r w:rsidR="002C148D" w:rsidRPr="00AA2E30">
        <w:rPr>
          <w:b/>
        </w:rPr>
        <w:t>приказываю</w:t>
      </w:r>
      <w:r w:rsidR="00AA2E30">
        <w:rPr>
          <w:b/>
        </w:rPr>
        <w:t>:</w:t>
      </w:r>
    </w:p>
    <w:p w:rsidR="00381987" w:rsidRPr="00AA2E30" w:rsidRDefault="005D1A0C" w:rsidP="000F619B">
      <w:pPr>
        <w:ind w:firstLine="708"/>
        <w:jc w:val="both"/>
      </w:pPr>
      <w:r w:rsidRPr="00AA2E30">
        <w:rPr>
          <w:b/>
        </w:rPr>
        <w:t>1</w:t>
      </w:r>
      <w:r w:rsidRPr="00AA2E30">
        <w:t>.</w:t>
      </w:r>
      <w:r w:rsidR="00381987" w:rsidRPr="00AA2E30">
        <w:t xml:space="preserve">Наградить грамотами Управления образования администрации Топкинского </w:t>
      </w:r>
      <w:r w:rsidR="00CB5415" w:rsidRPr="00AA2E30">
        <w:t xml:space="preserve">  </w:t>
      </w:r>
      <w:r w:rsidRPr="00AA2E30">
        <w:t>муниципального района</w:t>
      </w:r>
      <w:r w:rsidR="00376A7C" w:rsidRPr="00AA2E30">
        <w:t xml:space="preserve"> участников выставки, занявших призовые места</w:t>
      </w:r>
      <w:r w:rsidR="00AA2E30">
        <w:t>:</w:t>
      </w:r>
    </w:p>
    <w:p w:rsidR="00AA3771" w:rsidRPr="00AA2E30" w:rsidRDefault="00AA3771" w:rsidP="005D1A0C">
      <w:pPr>
        <w:jc w:val="both"/>
        <w:rPr>
          <w:b/>
        </w:rPr>
      </w:pPr>
      <w:r w:rsidRPr="00AA2E30">
        <w:rPr>
          <w:b/>
        </w:rPr>
        <w:t>В номинации «Новогодний рисунок»</w:t>
      </w:r>
    </w:p>
    <w:p w:rsidR="00381987" w:rsidRPr="00AA2E30" w:rsidRDefault="00AA3771" w:rsidP="0035105D">
      <w:pPr>
        <w:jc w:val="both"/>
        <w:rPr>
          <w:b/>
          <w:i/>
        </w:rPr>
      </w:pPr>
      <w:r w:rsidRPr="00AA2E30">
        <w:rPr>
          <w:b/>
          <w:i/>
        </w:rPr>
        <w:t>Младшая возрастная гру</w:t>
      </w:r>
      <w:r w:rsidR="0035105D" w:rsidRPr="00AA2E30">
        <w:rPr>
          <w:b/>
          <w:i/>
        </w:rPr>
        <w:t>ппа</w:t>
      </w:r>
      <w:r w:rsidR="007C46A3" w:rsidRPr="00AA2E30">
        <w:rPr>
          <w:b/>
          <w:i/>
        </w:rPr>
        <w:t>:</w:t>
      </w:r>
    </w:p>
    <w:p w:rsidR="00AA3771" w:rsidRPr="00AA2E30" w:rsidRDefault="00921D72" w:rsidP="003B7309">
      <w:r w:rsidRPr="00AA2E30">
        <w:rPr>
          <w:b/>
        </w:rPr>
        <w:t>за первое</w:t>
      </w:r>
      <w:r w:rsidR="003972E0" w:rsidRPr="00AA2E30">
        <w:rPr>
          <w:b/>
        </w:rPr>
        <w:t xml:space="preserve"> место</w:t>
      </w:r>
      <w:r w:rsidR="00BC080A" w:rsidRPr="00AA2E30">
        <w:t xml:space="preserve"> – Лапу Артёма</w:t>
      </w:r>
      <w:r w:rsidR="004C0884" w:rsidRPr="00AA2E30">
        <w:t>,</w:t>
      </w:r>
      <w:r w:rsidR="00BE0CC6" w:rsidRPr="00AA2E30">
        <w:t xml:space="preserve"> ученика </w:t>
      </w:r>
      <w:r w:rsidR="00C35723" w:rsidRPr="00AA2E30">
        <w:t xml:space="preserve"> 2 «</w:t>
      </w:r>
      <w:r w:rsidR="00BC080A" w:rsidRPr="00AA2E30">
        <w:t>В</w:t>
      </w:r>
      <w:r w:rsidR="004C0884" w:rsidRPr="00AA2E30">
        <w:t>» класс</w:t>
      </w:r>
      <w:r w:rsidR="004B485A" w:rsidRPr="00AA2E30">
        <w:t>а</w:t>
      </w:r>
      <w:r w:rsidR="008744C6" w:rsidRPr="00AA2E30">
        <w:t xml:space="preserve"> МАОУ «СОШ №1», классный руководитель </w:t>
      </w:r>
      <w:r w:rsidR="004B485A" w:rsidRPr="00AA2E30">
        <w:t>Петрова Л.В</w:t>
      </w:r>
      <w:r w:rsidR="00C35723" w:rsidRPr="00AA2E30">
        <w:t>.</w:t>
      </w:r>
      <w:r w:rsidR="00BF6E69" w:rsidRPr="00AA2E30">
        <w:t>;</w:t>
      </w:r>
    </w:p>
    <w:p w:rsidR="00BF6E69" w:rsidRPr="00AA2E30" w:rsidRDefault="00921D72" w:rsidP="003B7309">
      <w:r w:rsidRPr="00AA2E30">
        <w:rPr>
          <w:b/>
        </w:rPr>
        <w:t>за второе</w:t>
      </w:r>
      <w:r w:rsidR="00317062" w:rsidRPr="00AA2E30">
        <w:rPr>
          <w:b/>
        </w:rPr>
        <w:t xml:space="preserve"> место</w:t>
      </w:r>
      <w:r w:rsidR="00BC080A" w:rsidRPr="00AA2E30">
        <w:t xml:space="preserve"> – Крупина Сергея</w:t>
      </w:r>
      <w:r w:rsidR="004C0884" w:rsidRPr="00AA2E30">
        <w:t>,</w:t>
      </w:r>
      <w:r w:rsidR="004B485A" w:rsidRPr="00AA2E30">
        <w:t xml:space="preserve"> ученика</w:t>
      </w:r>
      <w:r w:rsidR="004C0884" w:rsidRPr="00AA2E30">
        <w:t xml:space="preserve"> </w:t>
      </w:r>
      <w:r w:rsidR="0040591F" w:rsidRPr="00AA2E30">
        <w:t>1 «Г</w:t>
      </w:r>
      <w:r w:rsidR="008744C6" w:rsidRPr="00AA2E30">
        <w:t>»</w:t>
      </w:r>
      <w:r w:rsidR="00BF6E69" w:rsidRPr="00AA2E30">
        <w:t xml:space="preserve"> класс</w:t>
      </w:r>
      <w:r w:rsidR="004B485A" w:rsidRPr="00AA2E30">
        <w:t>а</w:t>
      </w:r>
      <w:r w:rsidR="0040591F" w:rsidRPr="00AA2E30">
        <w:t xml:space="preserve"> МБОУ «СОШ №8», классный руководитель Бондаренко Т.В.</w:t>
      </w:r>
      <w:r w:rsidR="00246943" w:rsidRPr="00AA2E30">
        <w:t>;</w:t>
      </w:r>
    </w:p>
    <w:p w:rsidR="004C0884" w:rsidRPr="00AA2E30" w:rsidRDefault="005E0995" w:rsidP="004C0884">
      <w:r w:rsidRPr="00AA2E30">
        <w:rPr>
          <w:b/>
        </w:rPr>
        <w:t xml:space="preserve">за второе </w:t>
      </w:r>
      <w:r w:rsidR="002618A4" w:rsidRPr="00AA2E30">
        <w:rPr>
          <w:b/>
        </w:rPr>
        <w:t>место</w:t>
      </w:r>
      <w:r w:rsidR="00890DAE" w:rsidRPr="00AA2E30">
        <w:t xml:space="preserve"> – </w:t>
      </w:r>
      <w:r w:rsidR="004C0884" w:rsidRPr="00AA2E30">
        <w:t>Косныре</w:t>
      </w:r>
      <w:r w:rsidR="0040591F" w:rsidRPr="00AA2E30">
        <w:t>ву Анастасию</w:t>
      </w:r>
      <w:r w:rsidR="004C0884" w:rsidRPr="00AA2E30">
        <w:t>,</w:t>
      </w:r>
      <w:r w:rsidR="004B485A" w:rsidRPr="00AA2E30">
        <w:t xml:space="preserve"> ученицу</w:t>
      </w:r>
      <w:r w:rsidR="004C0884" w:rsidRPr="00AA2E30">
        <w:t xml:space="preserve"> 4 «В» класс</w:t>
      </w:r>
      <w:r w:rsidR="004B485A" w:rsidRPr="00AA2E30">
        <w:t>а</w:t>
      </w:r>
      <w:r w:rsidR="004C0884" w:rsidRPr="00AA2E30">
        <w:t xml:space="preserve"> МАОУ «СОШ №1», к</w:t>
      </w:r>
      <w:r w:rsidR="004B485A" w:rsidRPr="00AA2E30">
        <w:t>лассный руководитель Петрова Л.В</w:t>
      </w:r>
      <w:r w:rsidRPr="00AA2E30">
        <w:t>.;</w:t>
      </w:r>
    </w:p>
    <w:p w:rsidR="002618A4" w:rsidRPr="00AA2E30" w:rsidRDefault="00440D95" w:rsidP="002618A4">
      <w:r w:rsidRPr="00AA2E30">
        <w:rPr>
          <w:b/>
        </w:rPr>
        <w:t>за третье место</w:t>
      </w:r>
      <w:r w:rsidR="004C0884" w:rsidRPr="00AA2E30">
        <w:t xml:space="preserve"> – Башкирцеву Валерию,</w:t>
      </w:r>
      <w:r w:rsidR="004B485A" w:rsidRPr="00AA2E30">
        <w:t xml:space="preserve"> ученицу</w:t>
      </w:r>
      <w:r w:rsidR="004C0884" w:rsidRPr="00AA2E30">
        <w:t xml:space="preserve"> 1 «Г» класс</w:t>
      </w:r>
      <w:r w:rsidR="004B485A" w:rsidRPr="00AA2E30">
        <w:t>а</w:t>
      </w:r>
      <w:r w:rsidR="004C0884" w:rsidRPr="00AA2E30">
        <w:t xml:space="preserve"> </w:t>
      </w:r>
      <w:r w:rsidRPr="00AA2E30">
        <w:t>МБОУ «</w:t>
      </w:r>
      <w:r w:rsidR="004C0884" w:rsidRPr="00AA2E30">
        <w:t>СОШ №2</w:t>
      </w:r>
      <w:r w:rsidR="00F41AC8" w:rsidRPr="00AA2E30">
        <w:t>,</w:t>
      </w:r>
      <w:r w:rsidRPr="00AA2E30">
        <w:t xml:space="preserve"> учитель</w:t>
      </w:r>
      <w:r w:rsidR="004C0884" w:rsidRPr="00AA2E30">
        <w:t xml:space="preserve"> начальных классов Минькова Т.А</w:t>
      </w:r>
      <w:r w:rsidRPr="00AA2E30">
        <w:t>.;</w:t>
      </w:r>
    </w:p>
    <w:p w:rsidR="006D3087" w:rsidRPr="00AA2E30" w:rsidRDefault="00F41AC8" w:rsidP="006D3087">
      <w:r w:rsidRPr="00AA2E30">
        <w:rPr>
          <w:b/>
        </w:rPr>
        <w:t>за третье место</w:t>
      </w:r>
      <w:r w:rsidRPr="00AA2E30">
        <w:t xml:space="preserve"> – </w:t>
      </w:r>
      <w:r w:rsidR="004C0884" w:rsidRPr="00AA2E30">
        <w:t>Лымарь Жанну,</w:t>
      </w:r>
      <w:r w:rsidR="004B485A" w:rsidRPr="00AA2E30">
        <w:t xml:space="preserve"> ученицу</w:t>
      </w:r>
      <w:r w:rsidR="004C0884" w:rsidRPr="00AA2E30">
        <w:t xml:space="preserve"> 4 класс</w:t>
      </w:r>
      <w:r w:rsidR="004B485A" w:rsidRPr="00AA2E30">
        <w:t>а МБОУ</w:t>
      </w:r>
      <w:r w:rsidRPr="00AA2E30">
        <w:t xml:space="preserve"> </w:t>
      </w:r>
      <w:r w:rsidR="00890DAE" w:rsidRPr="00AA2E30">
        <w:t>«</w:t>
      </w:r>
      <w:r w:rsidR="004C0884" w:rsidRPr="00AA2E30">
        <w:t xml:space="preserve"> Рассветская СОШ </w:t>
      </w:r>
      <w:r w:rsidR="00890DAE" w:rsidRPr="00AA2E30">
        <w:t>»,</w:t>
      </w:r>
      <w:r w:rsidR="004C0884" w:rsidRPr="00AA2E30">
        <w:t xml:space="preserve"> учитель начальных классов Алегина О.И.</w:t>
      </w:r>
      <w:r w:rsidR="00532246" w:rsidRPr="00AA2E30">
        <w:t>;</w:t>
      </w:r>
    </w:p>
    <w:p w:rsidR="006D3087" w:rsidRPr="00AA2E30" w:rsidRDefault="006D3087" w:rsidP="006D3087">
      <w:r w:rsidRPr="00AA2E30">
        <w:rPr>
          <w:b/>
        </w:rPr>
        <w:t>за третье место</w:t>
      </w:r>
      <w:r w:rsidRPr="00AA2E30">
        <w:t xml:space="preserve"> – Давыдову Полину, ученицу 3 класса МБОУ «Черемичкинская ООШ », учитель начальных классов Гуптор Т.В.</w:t>
      </w:r>
      <w:r w:rsidR="005E0995" w:rsidRPr="00AA2E30">
        <w:t>.</w:t>
      </w:r>
    </w:p>
    <w:p w:rsidR="006265AA" w:rsidRPr="00AA2E30" w:rsidRDefault="00375595" w:rsidP="003B7309">
      <w:pPr>
        <w:rPr>
          <w:b/>
          <w:i/>
        </w:rPr>
      </w:pPr>
      <w:r w:rsidRPr="00AA2E30">
        <w:rPr>
          <w:b/>
          <w:i/>
        </w:rPr>
        <w:t>Средняя возрастная группа</w:t>
      </w:r>
      <w:r w:rsidR="006265AA" w:rsidRPr="00AA2E30">
        <w:rPr>
          <w:b/>
          <w:i/>
        </w:rPr>
        <w:t>:</w:t>
      </w:r>
    </w:p>
    <w:p w:rsidR="00F41AC8" w:rsidRPr="00AA2E30" w:rsidRDefault="006265AA" w:rsidP="00F41AC8">
      <w:pPr>
        <w:rPr>
          <w:b/>
        </w:rPr>
      </w:pPr>
      <w:r w:rsidRPr="00AA2E30">
        <w:rPr>
          <w:b/>
        </w:rPr>
        <w:t>з</w:t>
      </w:r>
      <w:r w:rsidR="00921D72" w:rsidRPr="00AA2E30">
        <w:rPr>
          <w:b/>
        </w:rPr>
        <w:t>а первое</w:t>
      </w:r>
      <w:r w:rsidR="00305CDC" w:rsidRPr="00AA2E30">
        <w:rPr>
          <w:b/>
        </w:rPr>
        <w:t xml:space="preserve"> место</w:t>
      </w:r>
      <w:r w:rsidR="00A471FC" w:rsidRPr="00AA2E30">
        <w:t xml:space="preserve"> – Семёнову Анастасию,</w:t>
      </w:r>
      <w:r w:rsidR="004B485A" w:rsidRPr="00AA2E30">
        <w:t xml:space="preserve"> ученицу </w:t>
      </w:r>
      <w:r w:rsidR="00A471FC" w:rsidRPr="00AA2E30">
        <w:t xml:space="preserve"> 6 «А» класс</w:t>
      </w:r>
      <w:r w:rsidR="004B485A" w:rsidRPr="00AA2E30">
        <w:t>а МБОУ</w:t>
      </w:r>
      <w:r w:rsidR="00A471FC" w:rsidRPr="00AA2E30">
        <w:t xml:space="preserve"> «</w:t>
      </w:r>
      <w:r w:rsidR="00D16981" w:rsidRPr="00AA2E30">
        <w:t>СОШ</w:t>
      </w:r>
      <w:r w:rsidR="00A471FC" w:rsidRPr="00AA2E30">
        <w:t xml:space="preserve"> № 2», учитель ИЗО</w:t>
      </w:r>
      <w:r w:rsidR="00A83B47" w:rsidRPr="00AA2E30">
        <w:t xml:space="preserve"> </w:t>
      </w:r>
      <w:r w:rsidR="00A471FC" w:rsidRPr="00AA2E30">
        <w:t xml:space="preserve"> Коваленко М.Н.</w:t>
      </w:r>
      <w:r w:rsidR="00D16981" w:rsidRPr="00AA2E30">
        <w:t>;</w:t>
      </w:r>
      <w:r w:rsidR="00F41AC8" w:rsidRPr="00AA2E30">
        <w:rPr>
          <w:b/>
        </w:rPr>
        <w:t xml:space="preserve"> </w:t>
      </w:r>
    </w:p>
    <w:p w:rsidR="00D16981" w:rsidRPr="00AA2E30" w:rsidRDefault="00921D72" w:rsidP="003B7309">
      <w:r w:rsidRPr="00AA2E30">
        <w:rPr>
          <w:b/>
        </w:rPr>
        <w:t>за второе</w:t>
      </w:r>
      <w:r w:rsidR="00305CDC" w:rsidRPr="00AA2E30">
        <w:rPr>
          <w:b/>
        </w:rPr>
        <w:t xml:space="preserve"> место</w:t>
      </w:r>
      <w:r w:rsidR="00305CDC" w:rsidRPr="00AA2E30">
        <w:t xml:space="preserve"> </w:t>
      </w:r>
      <w:r w:rsidR="007E2BCE" w:rsidRPr="00AA2E30">
        <w:t>– Абдрасулину Милану,</w:t>
      </w:r>
      <w:r w:rsidR="00A83B47" w:rsidRPr="00AA2E30">
        <w:t xml:space="preserve"> ученицу </w:t>
      </w:r>
      <w:r w:rsidR="007E2BCE" w:rsidRPr="00AA2E30">
        <w:t xml:space="preserve"> 8 класс</w:t>
      </w:r>
      <w:r w:rsidR="00A83B47" w:rsidRPr="00AA2E30">
        <w:t>а</w:t>
      </w:r>
      <w:r w:rsidR="00F41AC8" w:rsidRPr="00AA2E30">
        <w:t xml:space="preserve"> МБОУ « Рассветская СОШ </w:t>
      </w:r>
      <w:r w:rsidR="00043DE3" w:rsidRPr="00AA2E30">
        <w:t xml:space="preserve">», </w:t>
      </w:r>
      <w:r w:rsidR="00D16981" w:rsidRPr="00AA2E30">
        <w:t>класс</w:t>
      </w:r>
      <w:r w:rsidR="007E2BCE" w:rsidRPr="00AA2E30">
        <w:t>ный руководитель Калинина Т.А.</w:t>
      </w:r>
      <w:r w:rsidR="00D16981" w:rsidRPr="00AA2E30">
        <w:t>;</w:t>
      </w:r>
    </w:p>
    <w:p w:rsidR="007B53F7" w:rsidRPr="00AA2E30" w:rsidRDefault="00EB4E50" w:rsidP="003B7309">
      <w:r w:rsidRPr="00AA2E30">
        <w:rPr>
          <w:b/>
        </w:rPr>
        <w:t xml:space="preserve">за третье </w:t>
      </w:r>
      <w:r w:rsidR="007B53F7" w:rsidRPr="00AA2E30">
        <w:rPr>
          <w:b/>
        </w:rPr>
        <w:t>место</w:t>
      </w:r>
      <w:r w:rsidRPr="00AA2E30">
        <w:t xml:space="preserve"> – Егоркину Кристину</w:t>
      </w:r>
      <w:r w:rsidR="00A83B47" w:rsidRPr="00AA2E30">
        <w:t>, ученицу</w:t>
      </w:r>
      <w:r w:rsidR="007B53F7" w:rsidRPr="00AA2E30">
        <w:t xml:space="preserve"> 6</w:t>
      </w:r>
      <w:r w:rsidRPr="00AA2E30">
        <w:t xml:space="preserve"> класса МБОУ « Магистральная С</w:t>
      </w:r>
      <w:r w:rsidR="007B53F7" w:rsidRPr="00AA2E30">
        <w:t>ОШ</w:t>
      </w:r>
      <w:r w:rsidRPr="00AA2E30">
        <w:t>», учитель ИЗО Лотошинская Н.Г.</w:t>
      </w:r>
      <w:r w:rsidR="00D16981" w:rsidRPr="00AA2E30">
        <w:t>;</w:t>
      </w:r>
    </w:p>
    <w:p w:rsidR="005621E9" w:rsidRPr="00AA2E30" w:rsidRDefault="00043DE3" w:rsidP="005621E9">
      <w:pPr>
        <w:rPr>
          <w:b/>
        </w:rPr>
      </w:pPr>
      <w:r w:rsidRPr="00AA2E30">
        <w:rPr>
          <w:b/>
        </w:rPr>
        <w:lastRenderedPageBreak/>
        <w:t>за третье место</w:t>
      </w:r>
      <w:r w:rsidRPr="00AA2E30">
        <w:t xml:space="preserve"> </w:t>
      </w:r>
      <w:r w:rsidR="00B0670D" w:rsidRPr="00AA2E30">
        <w:t>–</w:t>
      </w:r>
      <w:r w:rsidRPr="00AA2E30">
        <w:t xml:space="preserve"> </w:t>
      </w:r>
      <w:r w:rsidR="007E2BCE" w:rsidRPr="00AA2E30">
        <w:t>Дедову Анастасию,</w:t>
      </w:r>
      <w:r w:rsidR="005621E9" w:rsidRPr="00AA2E30">
        <w:t xml:space="preserve"> учащуюся 6 «А»</w:t>
      </w:r>
      <w:r w:rsidR="007E2BCE" w:rsidRPr="00AA2E30">
        <w:t xml:space="preserve"> класса МБОУ «</w:t>
      </w:r>
      <w:r w:rsidR="00694AEF" w:rsidRPr="00AA2E30">
        <w:t>СОШ</w:t>
      </w:r>
      <w:r w:rsidR="007E2BCE" w:rsidRPr="00AA2E30">
        <w:t xml:space="preserve"> №2</w:t>
      </w:r>
      <w:r w:rsidR="00694AEF" w:rsidRPr="00AA2E30">
        <w:t>»</w:t>
      </w:r>
      <w:r w:rsidR="007E2BCE" w:rsidRPr="00AA2E30">
        <w:t xml:space="preserve">, </w:t>
      </w:r>
      <w:r w:rsidR="005621E9" w:rsidRPr="00AA2E30">
        <w:t>учитель ИЗО Коваленко М.Н.;</w:t>
      </w:r>
      <w:r w:rsidR="005621E9" w:rsidRPr="00AA2E30">
        <w:rPr>
          <w:b/>
        </w:rPr>
        <w:t xml:space="preserve"> </w:t>
      </w:r>
    </w:p>
    <w:p w:rsidR="000F619B" w:rsidRPr="00AA2E30" w:rsidRDefault="007E2BCE" w:rsidP="004729C3">
      <w:r w:rsidRPr="00AA2E30">
        <w:rPr>
          <w:b/>
        </w:rPr>
        <w:t>за третье место</w:t>
      </w:r>
      <w:r w:rsidRPr="00AA2E30">
        <w:t xml:space="preserve"> – </w:t>
      </w:r>
      <w:r w:rsidR="00A83B47" w:rsidRPr="00AA2E30">
        <w:t>Лычковского  Пав</w:t>
      </w:r>
      <w:r w:rsidRPr="00AA2E30">
        <w:t>л</w:t>
      </w:r>
      <w:r w:rsidR="00A83B47" w:rsidRPr="00AA2E30">
        <w:t>а</w:t>
      </w:r>
      <w:r w:rsidRPr="00AA2E30">
        <w:t>,</w:t>
      </w:r>
      <w:r w:rsidR="00A83B47" w:rsidRPr="00AA2E30">
        <w:t xml:space="preserve"> ученика 7 «В»</w:t>
      </w:r>
      <w:r w:rsidR="00F757F6" w:rsidRPr="00AA2E30">
        <w:t xml:space="preserve"> </w:t>
      </w:r>
      <w:r w:rsidR="000F619B" w:rsidRPr="00AA2E30">
        <w:t>класса МА</w:t>
      </w:r>
      <w:r w:rsidRPr="00AA2E30">
        <w:t>ОУ «СОШ №1»,</w:t>
      </w:r>
      <w:r w:rsidR="004729C3" w:rsidRPr="00AA2E30">
        <w:t xml:space="preserve"> </w:t>
      </w:r>
      <w:r w:rsidR="000F619B" w:rsidRPr="00AA2E30">
        <w:t xml:space="preserve">учитель ИЗО  </w:t>
      </w:r>
      <w:r w:rsidR="00CE78CB" w:rsidRPr="00AA2E30">
        <w:t>Бигеза Р.Г.</w:t>
      </w:r>
      <w:r w:rsidR="005E0995" w:rsidRPr="00AA2E30">
        <w:t>.</w:t>
      </w:r>
    </w:p>
    <w:p w:rsidR="00CF7F12" w:rsidRPr="00AA2E30" w:rsidRDefault="00CF7F12" w:rsidP="00CF7F12">
      <w:pPr>
        <w:rPr>
          <w:b/>
        </w:rPr>
      </w:pPr>
      <w:r w:rsidRPr="00AA2E30">
        <w:rPr>
          <w:b/>
          <w:i/>
        </w:rPr>
        <w:t>Старшая возрастная группа</w:t>
      </w:r>
      <w:r w:rsidRPr="00AA2E30">
        <w:rPr>
          <w:i/>
        </w:rPr>
        <w:t>:</w:t>
      </w:r>
      <w:r w:rsidRPr="00AA2E30">
        <w:rPr>
          <w:b/>
        </w:rPr>
        <w:t xml:space="preserve"> </w:t>
      </w:r>
    </w:p>
    <w:p w:rsidR="007E2BCE" w:rsidRPr="00AA2E30" w:rsidRDefault="007E2BCE" w:rsidP="007E2BCE">
      <w:pPr>
        <w:rPr>
          <w:b/>
        </w:rPr>
      </w:pPr>
      <w:r w:rsidRPr="00AA2E30">
        <w:rPr>
          <w:b/>
        </w:rPr>
        <w:t xml:space="preserve">за первое место </w:t>
      </w:r>
      <w:r w:rsidRPr="00AA2E30">
        <w:t>– Дороганову Валерию,</w:t>
      </w:r>
      <w:r w:rsidR="000F619B" w:rsidRPr="00AA2E30">
        <w:t xml:space="preserve"> ученицу</w:t>
      </w:r>
      <w:r w:rsidR="005621E9" w:rsidRPr="00AA2E30">
        <w:t xml:space="preserve"> 11 класса</w:t>
      </w:r>
      <w:r w:rsidR="00CE78CB" w:rsidRPr="00AA2E30">
        <w:t xml:space="preserve"> М</w:t>
      </w:r>
      <w:r w:rsidR="000F619B" w:rsidRPr="00AA2E30">
        <w:t xml:space="preserve">БОУ «Рассветская </w:t>
      </w:r>
      <w:r w:rsidR="005621E9" w:rsidRPr="00AA2E30">
        <w:t>СОШ</w:t>
      </w:r>
      <w:r w:rsidRPr="00AA2E30">
        <w:t xml:space="preserve">», </w:t>
      </w:r>
      <w:r w:rsidR="005621E9" w:rsidRPr="00AA2E30">
        <w:t>классный руководитель Стремоухова Т.П.</w:t>
      </w:r>
      <w:r w:rsidR="00AA2E30" w:rsidRPr="00AA2E30">
        <w:t>.</w:t>
      </w:r>
    </w:p>
    <w:p w:rsidR="00CE78CB" w:rsidRPr="00AA2E30" w:rsidRDefault="00CE78CB" w:rsidP="00F93428">
      <w:pPr>
        <w:rPr>
          <w:b/>
        </w:rPr>
      </w:pPr>
    </w:p>
    <w:p w:rsidR="007A162F" w:rsidRPr="00AA2E30" w:rsidRDefault="007A162F" w:rsidP="00F93428">
      <w:r w:rsidRPr="00AA2E30">
        <w:rPr>
          <w:b/>
        </w:rPr>
        <w:t>В номинации «Новогодняя игрушка</w:t>
      </w:r>
      <w:r w:rsidRPr="00AA2E30">
        <w:t>»</w:t>
      </w:r>
    </w:p>
    <w:p w:rsidR="007A162F" w:rsidRPr="00AA2E30" w:rsidRDefault="007A162F" w:rsidP="00F93428">
      <w:pPr>
        <w:rPr>
          <w:i/>
        </w:rPr>
      </w:pPr>
      <w:r w:rsidRPr="00AA2E30">
        <w:rPr>
          <w:b/>
          <w:i/>
        </w:rPr>
        <w:t>Младшая возрастная группа</w:t>
      </w:r>
      <w:r w:rsidR="009408A6" w:rsidRPr="00AA2E30">
        <w:rPr>
          <w:i/>
        </w:rPr>
        <w:t>:</w:t>
      </w:r>
    </w:p>
    <w:p w:rsidR="00571099" w:rsidRPr="00AA2E30" w:rsidRDefault="009408A6" w:rsidP="00F93428">
      <w:r w:rsidRPr="00AA2E30">
        <w:rPr>
          <w:b/>
        </w:rPr>
        <w:t>за</w:t>
      </w:r>
      <w:r w:rsidR="001E36A7" w:rsidRPr="00AA2E30">
        <w:rPr>
          <w:b/>
        </w:rPr>
        <w:t xml:space="preserve"> первое место</w:t>
      </w:r>
      <w:r w:rsidR="0084520A" w:rsidRPr="00AA2E30">
        <w:t xml:space="preserve"> – </w:t>
      </w:r>
      <w:r w:rsidR="0074273A" w:rsidRPr="00AA2E30">
        <w:t>Желещикову Анжелу, учащуюся 4 «В» класса МАОУ «СОШ №1», классный руководитель Петрова Л.В.</w:t>
      </w:r>
      <w:r w:rsidR="00F757F6" w:rsidRPr="00AA2E30">
        <w:t>;</w:t>
      </w:r>
    </w:p>
    <w:p w:rsidR="00F44CFC" w:rsidRPr="00AA2E30" w:rsidRDefault="0025788E" w:rsidP="00F44CFC">
      <w:r w:rsidRPr="00AA2E30">
        <w:rPr>
          <w:b/>
        </w:rPr>
        <w:t>за</w:t>
      </w:r>
      <w:r w:rsidR="002F607E" w:rsidRPr="00AA2E30">
        <w:rPr>
          <w:b/>
        </w:rPr>
        <w:t xml:space="preserve"> второе</w:t>
      </w:r>
      <w:r w:rsidRPr="00AA2E30">
        <w:rPr>
          <w:b/>
        </w:rPr>
        <w:t xml:space="preserve"> место</w:t>
      </w:r>
      <w:r w:rsidR="00D53AF6" w:rsidRPr="00AA2E30">
        <w:t xml:space="preserve"> –</w:t>
      </w:r>
      <w:r w:rsidR="00D53AF6" w:rsidRPr="00AA2E30">
        <w:rPr>
          <w:color w:val="FF0000"/>
        </w:rPr>
        <w:t xml:space="preserve"> </w:t>
      </w:r>
      <w:r w:rsidR="00357B17" w:rsidRPr="00AA2E30">
        <w:t>Глущенко Вадима</w:t>
      </w:r>
      <w:r w:rsidR="00571AF2" w:rsidRPr="00AA2E30">
        <w:t xml:space="preserve">, ученика 2 класса МБОУ </w:t>
      </w:r>
      <w:r w:rsidR="00F757F6" w:rsidRPr="00AA2E30">
        <w:t xml:space="preserve"> «</w:t>
      </w:r>
      <w:r w:rsidR="00571AF2" w:rsidRPr="00AA2E30">
        <w:t>Шишинская ООШ», учитель начальных классов Сковпень С.А.;</w:t>
      </w:r>
    </w:p>
    <w:p w:rsidR="0074273A" w:rsidRPr="00AA2E30" w:rsidRDefault="005C3963" w:rsidP="0074273A">
      <w:r w:rsidRPr="00AA2E30">
        <w:rPr>
          <w:b/>
        </w:rPr>
        <w:t>за третье место</w:t>
      </w:r>
      <w:r w:rsidRPr="00AA2E30">
        <w:t xml:space="preserve"> – </w:t>
      </w:r>
      <w:r w:rsidR="0074273A" w:rsidRPr="00AA2E30">
        <w:t xml:space="preserve">коллектив учащихся 3 «А» класса МБОУ «СОШ №2», учитель </w:t>
      </w:r>
      <w:r w:rsidR="00F757F6" w:rsidRPr="00AA2E30">
        <w:t>начальных классов Чебышева Н.Н.</w:t>
      </w:r>
      <w:r w:rsidR="005E0995" w:rsidRPr="00AA2E30">
        <w:t>.</w:t>
      </w:r>
    </w:p>
    <w:p w:rsidR="00261A1E" w:rsidRPr="00AA2E30" w:rsidRDefault="00261A1E" w:rsidP="00F93428">
      <w:r w:rsidRPr="00AA2E30">
        <w:rPr>
          <w:b/>
          <w:i/>
        </w:rPr>
        <w:t>Средняя возрастная группа:</w:t>
      </w:r>
    </w:p>
    <w:p w:rsidR="00571099" w:rsidRPr="00AA2E30" w:rsidRDefault="005C3C14" w:rsidP="00571099">
      <w:r w:rsidRPr="00AA2E30">
        <w:rPr>
          <w:b/>
        </w:rPr>
        <w:t>з</w:t>
      </w:r>
      <w:r w:rsidR="00737216" w:rsidRPr="00AA2E30">
        <w:rPr>
          <w:b/>
        </w:rPr>
        <w:t>а первое</w:t>
      </w:r>
      <w:r w:rsidR="00CC47C3" w:rsidRPr="00AA2E30">
        <w:rPr>
          <w:b/>
        </w:rPr>
        <w:t xml:space="preserve"> место</w:t>
      </w:r>
      <w:r w:rsidR="00571099" w:rsidRPr="00AA2E30">
        <w:t xml:space="preserve"> – Привалова Дмитрия, ученика 5 «А» класса МБОУ «СОШ №8», т.о. «Проектная деятельность», рук. Логинова О.П.</w:t>
      </w:r>
      <w:r w:rsidR="005E0995" w:rsidRPr="00AA2E30">
        <w:t>;</w:t>
      </w:r>
    </w:p>
    <w:p w:rsidR="00737216" w:rsidRPr="00AA2E30" w:rsidRDefault="00737216" w:rsidP="004B4067">
      <w:r w:rsidRPr="00AA2E30">
        <w:rPr>
          <w:b/>
        </w:rPr>
        <w:t xml:space="preserve">за второе место – </w:t>
      </w:r>
      <w:r w:rsidR="00571099" w:rsidRPr="00AA2E30">
        <w:t>Новак Дарью, ученицу 6 «В» класса МАОУ «СОШ №1», т. о. «Рукодельница»,  учитель технологии Лычковская Г.В.;</w:t>
      </w:r>
    </w:p>
    <w:p w:rsidR="00D7090C" w:rsidRPr="00AA2E30" w:rsidRDefault="00A05377" w:rsidP="00D7090C">
      <w:pPr>
        <w:rPr>
          <w:b/>
        </w:rPr>
      </w:pPr>
      <w:r w:rsidRPr="00AA2E30">
        <w:rPr>
          <w:b/>
        </w:rPr>
        <w:t xml:space="preserve">за третье место – </w:t>
      </w:r>
      <w:r w:rsidR="00D7090C" w:rsidRPr="00AA2E30">
        <w:t xml:space="preserve"> Задорину Елену, учащуюся т.о. «Школа игрушки «Рыжий слон» МБУ ДО «ДТД</w:t>
      </w:r>
      <w:r w:rsidR="005E0995" w:rsidRPr="00AA2E30">
        <w:t>иМ», руководитель Кульгина И.С..</w:t>
      </w:r>
    </w:p>
    <w:p w:rsidR="005E0995" w:rsidRPr="00AA2E30" w:rsidRDefault="005E0995" w:rsidP="00F93428"/>
    <w:p w:rsidR="00247414" w:rsidRPr="00AA2E30" w:rsidRDefault="0041794A" w:rsidP="00F93428">
      <w:pPr>
        <w:rPr>
          <w:b/>
        </w:rPr>
      </w:pPr>
      <w:r w:rsidRPr="00AA2E30">
        <w:rPr>
          <w:b/>
        </w:rPr>
        <w:t>В номинации «Панно, к</w:t>
      </w:r>
      <w:r w:rsidR="00247414" w:rsidRPr="00AA2E30">
        <w:rPr>
          <w:b/>
        </w:rPr>
        <w:t xml:space="preserve">омпозиция, коллаж» </w:t>
      </w:r>
    </w:p>
    <w:p w:rsidR="00247414" w:rsidRPr="00AA2E30" w:rsidRDefault="00247414" w:rsidP="00F93428">
      <w:pPr>
        <w:rPr>
          <w:i/>
        </w:rPr>
      </w:pPr>
      <w:r w:rsidRPr="00AA2E30">
        <w:rPr>
          <w:b/>
          <w:i/>
        </w:rPr>
        <w:t>Младшая возрастная группа</w:t>
      </w:r>
      <w:r w:rsidRPr="00AA2E30">
        <w:rPr>
          <w:i/>
        </w:rPr>
        <w:t>:</w:t>
      </w:r>
    </w:p>
    <w:p w:rsidR="00CE3A0B" w:rsidRPr="00AA2E30" w:rsidRDefault="00CE3A0B" w:rsidP="00F93428">
      <w:pPr>
        <w:rPr>
          <w:b/>
        </w:rPr>
      </w:pPr>
      <w:r w:rsidRPr="00AA2E30">
        <w:rPr>
          <w:b/>
        </w:rPr>
        <w:t xml:space="preserve">за первое место </w:t>
      </w:r>
      <w:r w:rsidR="00B8040A" w:rsidRPr="00AA2E30">
        <w:rPr>
          <w:b/>
        </w:rPr>
        <w:t>–</w:t>
      </w:r>
      <w:r w:rsidRPr="00AA2E30">
        <w:rPr>
          <w:b/>
        </w:rPr>
        <w:t xml:space="preserve"> </w:t>
      </w:r>
      <w:r w:rsidR="00591F9B" w:rsidRPr="00AA2E30">
        <w:t>Пучкову Варвару, ученицу 1 «А» класса МБОУ «СОШ №8»</w:t>
      </w:r>
      <w:r w:rsidR="00156584" w:rsidRPr="00AA2E30">
        <w:t>, классный руководитель Асанова Н.В.;</w:t>
      </w:r>
    </w:p>
    <w:p w:rsidR="00856E67" w:rsidRPr="00AA2E30" w:rsidRDefault="00CE3A0B" w:rsidP="00F93428">
      <w:r w:rsidRPr="00AA2E30">
        <w:rPr>
          <w:b/>
        </w:rPr>
        <w:t>за второе</w:t>
      </w:r>
      <w:r w:rsidR="00856E67" w:rsidRPr="00AA2E30">
        <w:rPr>
          <w:b/>
        </w:rPr>
        <w:t xml:space="preserve"> место – </w:t>
      </w:r>
      <w:r w:rsidR="00156584" w:rsidRPr="00AA2E30">
        <w:t>Вебер Владислава, Кузьмину Анастасию, учащихся т.о. «Художественное выпиливание</w:t>
      </w:r>
      <w:r w:rsidR="00CE78CB" w:rsidRPr="00AA2E30">
        <w:t>»</w:t>
      </w:r>
      <w:r w:rsidR="00156584" w:rsidRPr="00AA2E30">
        <w:t xml:space="preserve"> МБУ ДО «ДТДиМ», рук. Полухина Т.В.</w:t>
      </w:r>
      <w:r w:rsidR="004D0588" w:rsidRPr="00AA2E30">
        <w:t>;</w:t>
      </w:r>
    </w:p>
    <w:p w:rsidR="004D0588" w:rsidRPr="00AA2E30" w:rsidRDefault="00357B17" w:rsidP="004D0588">
      <w:r w:rsidRPr="00AA2E30">
        <w:rPr>
          <w:b/>
        </w:rPr>
        <w:t>за второе место</w:t>
      </w:r>
      <w:r w:rsidRPr="00AA2E30">
        <w:t xml:space="preserve"> – </w:t>
      </w:r>
      <w:r w:rsidR="004D0588" w:rsidRPr="00AA2E30">
        <w:t>Семенчук Дарью, ученицу 3 класса МБОУ «ООШ № 6», учитель начальных классов Шахмаева Г.Н;</w:t>
      </w:r>
    </w:p>
    <w:p w:rsidR="004D0588" w:rsidRPr="00AA2E30" w:rsidRDefault="004D0588" w:rsidP="00F93428">
      <w:r w:rsidRPr="00AA2E30">
        <w:rPr>
          <w:b/>
        </w:rPr>
        <w:t>за третье место</w:t>
      </w:r>
      <w:r w:rsidRPr="00AA2E30">
        <w:t xml:space="preserve"> - </w:t>
      </w:r>
      <w:r w:rsidR="00357B17" w:rsidRPr="00AA2E30">
        <w:t>Багрова Артёма, ученика 2 «А» класса  МАОУ «СОШ №1», классный руководитель Филонова С.В.;</w:t>
      </w:r>
    </w:p>
    <w:p w:rsidR="00E232F2" w:rsidRPr="00AA2E30" w:rsidRDefault="004D0588" w:rsidP="00F93428">
      <w:r w:rsidRPr="00AA2E30">
        <w:rPr>
          <w:b/>
        </w:rPr>
        <w:t>за</w:t>
      </w:r>
      <w:r w:rsidRPr="00AA2E30">
        <w:t xml:space="preserve"> </w:t>
      </w:r>
      <w:r w:rsidR="00895A77" w:rsidRPr="00AA2E30">
        <w:rPr>
          <w:b/>
        </w:rPr>
        <w:t>третье место</w:t>
      </w:r>
      <w:r w:rsidR="00684B47" w:rsidRPr="00AA2E30">
        <w:t xml:space="preserve"> – Антонову Ирину,  учащуюся т.о. </w:t>
      </w:r>
      <w:r w:rsidR="00F11A5A" w:rsidRPr="00AA2E30">
        <w:t>«Волшебная мастерская» МБ</w:t>
      </w:r>
      <w:r w:rsidR="00520ACE" w:rsidRPr="00AA2E30">
        <w:t>У</w:t>
      </w:r>
      <w:r w:rsidR="00CE78CB" w:rsidRPr="00AA2E30">
        <w:t xml:space="preserve"> </w:t>
      </w:r>
      <w:r w:rsidR="00F11A5A" w:rsidRPr="00AA2E30">
        <w:t>ДО «ДТДиМ», рук. Мелкозерова И.В.</w:t>
      </w:r>
      <w:r w:rsidR="005E0995" w:rsidRPr="00AA2E30">
        <w:t>.</w:t>
      </w:r>
    </w:p>
    <w:p w:rsidR="005627B6" w:rsidRPr="00AA2E30" w:rsidRDefault="005627B6" w:rsidP="00F93428">
      <w:r w:rsidRPr="00AA2E30">
        <w:rPr>
          <w:b/>
          <w:i/>
        </w:rPr>
        <w:t>Средняя возрастная группа:</w:t>
      </w:r>
    </w:p>
    <w:p w:rsidR="009645C5" w:rsidRPr="00AA2E30" w:rsidRDefault="00611307" w:rsidP="009645C5">
      <w:r w:rsidRPr="00AA2E30">
        <w:rPr>
          <w:b/>
        </w:rPr>
        <w:t xml:space="preserve">за первое </w:t>
      </w:r>
      <w:r w:rsidR="00520ACE" w:rsidRPr="00AA2E30">
        <w:rPr>
          <w:b/>
        </w:rPr>
        <w:t xml:space="preserve"> место </w:t>
      </w:r>
      <w:r w:rsidR="00520ACE" w:rsidRPr="00AA2E30">
        <w:t>–</w:t>
      </w:r>
      <w:r w:rsidRPr="00AA2E30">
        <w:t xml:space="preserve"> коллектив учащихся т. о. «Художественная резьба по</w:t>
      </w:r>
      <w:r w:rsidRPr="00AA2E30">
        <w:rPr>
          <w:b/>
        </w:rPr>
        <w:t xml:space="preserve"> </w:t>
      </w:r>
      <w:r w:rsidRPr="00AA2E30">
        <w:t>дереву»</w:t>
      </w:r>
      <w:r w:rsidR="00DC1661" w:rsidRPr="00AA2E30">
        <w:t xml:space="preserve"> </w:t>
      </w:r>
      <w:r w:rsidRPr="00AA2E30">
        <w:t>МАОУ «СОШ №1», рук. Ивашнев И.А., учитель технологии;</w:t>
      </w:r>
      <w:r w:rsidR="00520ACE" w:rsidRPr="00AA2E30">
        <w:rPr>
          <w:b/>
        </w:rPr>
        <w:t xml:space="preserve"> </w:t>
      </w:r>
    </w:p>
    <w:p w:rsidR="00F11A5A" w:rsidRPr="00AA2E30" w:rsidRDefault="00520ACE" w:rsidP="00F11A5A">
      <w:pPr>
        <w:rPr>
          <w:b/>
        </w:rPr>
      </w:pPr>
      <w:r w:rsidRPr="00AA2E30">
        <w:t xml:space="preserve"> </w:t>
      </w:r>
      <w:r w:rsidR="00F11A5A" w:rsidRPr="00AA2E30">
        <w:rPr>
          <w:b/>
        </w:rPr>
        <w:t>з</w:t>
      </w:r>
      <w:r w:rsidR="00A24177" w:rsidRPr="00AA2E30">
        <w:rPr>
          <w:b/>
        </w:rPr>
        <w:t xml:space="preserve">а первое </w:t>
      </w:r>
      <w:r w:rsidR="00F11A5A" w:rsidRPr="00AA2E30">
        <w:rPr>
          <w:b/>
        </w:rPr>
        <w:t>место</w:t>
      </w:r>
      <w:r w:rsidR="00F11A5A" w:rsidRPr="00AA2E30">
        <w:t xml:space="preserve"> – Климчук Дарью, Зайцеву Алину</w:t>
      </w:r>
      <w:r w:rsidR="00684CA6" w:rsidRPr="00AA2E30">
        <w:t>, Лучанкину Екатерину,</w:t>
      </w:r>
      <w:r w:rsidR="00F11A5A" w:rsidRPr="00AA2E30">
        <w:t xml:space="preserve"> учащихся дизайн – студии «Фито – стиль» МБУ ДО « ДТДиМ», руководитель  Кульгина М.В.;</w:t>
      </w:r>
    </w:p>
    <w:p w:rsidR="00A24177" w:rsidRPr="00AA2E30" w:rsidRDefault="00A24177" w:rsidP="00A24177">
      <w:pPr>
        <w:rPr>
          <w:b/>
        </w:rPr>
      </w:pPr>
      <w:r w:rsidRPr="00AA2E30">
        <w:rPr>
          <w:b/>
        </w:rPr>
        <w:t>за второе место</w:t>
      </w:r>
      <w:r w:rsidRPr="00AA2E30">
        <w:t xml:space="preserve"> – Аюпова Родиона, Человечкова Иллариона, Юркевича Кирилла, воспитанников МКУ детский дом «Островок», инструкторы по труду Теплищева Л.М., Теплищева Е.В.;</w:t>
      </w:r>
    </w:p>
    <w:p w:rsidR="00A24177" w:rsidRPr="00AA2E30" w:rsidRDefault="00A24177" w:rsidP="00A24177">
      <w:pPr>
        <w:rPr>
          <w:b/>
        </w:rPr>
      </w:pPr>
      <w:r w:rsidRPr="00AA2E30">
        <w:rPr>
          <w:b/>
        </w:rPr>
        <w:t>за второе место</w:t>
      </w:r>
      <w:r w:rsidRPr="00AA2E30">
        <w:t xml:space="preserve"> – Романову Валентину, учащуюся т.о.  «Белошвейка» МБУ ДО «ДТДиМ», рук. Климентьева Е.Г.</w:t>
      </w:r>
      <w:r w:rsidRPr="00AA2E30">
        <w:rPr>
          <w:b/>
        </w:rPr>
        <w:t>;</w:t>
      </w:r>
    </w:p>
    <w:p w:rsidR="00A24177" w:rsidRPr="00AA2E30" w:rsidRDefault="00A24177" w:rsidP="00A24177">
      <w:r w:rsidRPr="00AA2E30">
        <w:rPr>
          <w:b/>
        </w:rPr>
        <w:t>за третье место</w:t>
      </w:r>
      <w:r w:rsidRPr="00AA2E30">
        <w:t xml:space="preserve"> – Кобзоренко Веронику,  ученицу 6 класса МБОУ « Рассветская СОШ», классный руководитель Касап О.В.;</w:t>
      </w:r>
    </w:p>
    <w:p w:rsidR="00A97F79" w:rsidRPr="00AA2E30" w:rsidRDefault="00684CA6" w:rsidP="00A052E1">
      <w:r w:rsidRPr="00AA2E30">
        <w:rPr>
          <w:b/>
        </w:rPr>
        <w:t>за третье место</w:t>
      </w:r>
      <w:r w:rsidRPr="00AA2E30">
        <w:t xml:space="preserve"> – Будячек Дарью, учащуюся т.о.  «Туристята» МБУ ДО «ДТДиМ» (Шишинская СОШ»), рук. Казакевич Е.А.;</w:t>
      </w:r>
    </w:p>
    <w:p w:rsidR="00A24177" w:rsidRPr="00AA2E30" w:rsidRDefault="007215F3" w:rsidP="00A24177">
      <w:r w:rsidRPr="00AA2E30">
        <w:rPr>
          <w:b/>
        </w:rPr>
        <w:t>за третье место</w:t>
      </w:r>
      <w:r w:rsidRPr="00AA2E30">
        <w:t xml:space="preserve"> –</w:t>
      </w:r>
      <w:r w:rsidR="00B17BC6" w:rsidRPr="00AA2E30">
        <w:t xml:space="preserve"> коллектив уч</w:t>
      </w:r>
      <w:r w:rsidR="003B49B3" w:rsidRPr="00AA2E30">
        <w:t xml:space="preserve">ащихся т.о. </w:t>
      </w:r>
      <w:r w:rsidR="00B17BC6" w:rsidRPr="00AA2E30">
        <w:t>«Мягкая игрушка»</w:t>
      </w:r>
      <w:r w:rsidR="003B49B3" w:rsidRPr="00AA2E30">
        <w:t xml:space="preserve"> МБУ ДО «ДТДиМ» (Мокроусовская  ООШ), рук. Галеева О.С.</w:t>
      </w:r>
      <w:r w:rsidR="00995E43">
        <w:t>.</w:t>
      </w:r>
    </w:p>
    <w:p w:rsidR="00A052E1" w:rsidRPr="00AA2E30" w:rsidRDefault="00A052E1" w:rsidP="00961B2C">
      <w:pPr>
        <w:rPr>
          <w:b/>
          <w:i/>
        </w:rPr>
      </w:pPr>
      <w:r w:rsidRPr="00AA2E30">
        <w:rPr>
          <w:b/>
          <w:i/>
        </w:rPr>
        <w:t>Старшая возрастная группа:</w:t>
      </w:r>
    </w:p>
    <w:p w:rsidR="00D152CC" w:rsidRPr="00AA2E30" w:rsidRDefault="003B49B3" w:rsidP="003B49B3">
      <w:r w:rsidRPr="00AA2E30">
        <w:rPr>
          <w:b/>
        </w:rPr>
        <w:t>за второе</w:t>
      </w:r>
      <w:r w:rsidR="00A052E1" w:rsidRPr="00AA2E30">
        <w:rPr>
          <w:b/>
        </w:rPr>
        <w:t xml:space="preserve"> место</w:t>
      </w:r>
      <w:r w:rsidRPr="00AA2E30">
        <w:rPr>
          <w:b/>
        </w:rPr>
        <w:t xml:space="preserve"> </w:t>
      </w:r>
      <w:r w:rsidRPr="00AA2E30">
        <w:t>– Климову Анастасию, ученицу</w:t>
      </w:r>
      <w:r w:rsidR="00A052E1" w:rsidRPr="00AA2E30">
        <w:t xml:space="preserve"> </w:t>
      </w:r>
      <w:r w:rsidRPr="00AA2E30">
        <w:t>9 класса МБОУ «ЗОШИ»</w:t>
      </w:r>
      <w:r w:rsidR="005E0995" w:rsidRPr="00AA2E30">
        <w:t>, учитель Квакина И.А..</w:t>
      </w:r>
    </w:p>
    <w:p w:rsidR="00684CA6" w:rsidRPr="00AA2E30" w:rsidRDefault="00684CA6" w:rsidP="00F93428">
      <w:pPr>
        <w:rPr>
          <w:b/>
        </w:rPr>
      </w:pPr>
    </w:p>
    <w:p w:rsidR="002A2813" w:rsidRPr="00AA2E30" w:rsidRDefault="002A2813" w:rsidP="00F93428">
      <w:pPr>
        <w:rPr>
          <w:b/>
        </w:rPr>
      </w:pPr>
      <w:r w:rsidRPr="00AA2E30">
        <w:rPr>
          <w:b/>
        </w:rPr>
        <w:t>В номинации «Новогодняя пара – Дед Мороз и Снегурочка»</w:t>
      </w:r>
    </w:p>
    <w:p w:rsidR="002A2813" w:rsidRPr="00AA2E30" w:rsidRDefault="002A2813" w:rsidP="00F93428">
      <w:pPr>
        <w:rPr>
          <w:b/>
          <w:i/>
        </w:rPr>
      </w:pPr>
      <w:r w:rsidRPr="00AA2E30">
        <w:rPr>
          <w:b/>
          <w:i/>
        </w:rPr>
        <w:t>Младшая возрастная группа:</w:t>
      </w:r>
    </w:p>
    <w:p w:rsidR="002A2813" w:rsidRPr="00AA2E30" w:rsidRDefault="00D0037A" w:rsidP="00F93428">
      <w:r w:rsidRPr="00AA2E30">
        <w:rPr>
          <w:b/>
        </w:rPr>
        <w:t>з</w:t>
      </w:r>
      <w:r w:rsidR="004E005C" w:rsidRPr="00AA2E30">
        <w:rPr>
          <w:b/>
        </w:rPr>
        <w:t>а первое место</w:t>
      </w:r>
      <w:r w:rsidR="00483ABD" w:rsidRPr="00AA2E30">
        <w:t xml:space="preserve"> – Пачкову Анастасию, ученицу  3 «В»</w:t>
      </w:r>
      <w:r w:rsidR="004E005C" w:rsidRPr="00AA2E30">
        <w:t xml:space="preserve"> класса МБОУ </w:t>
      </w:r>
      <w:r w:rsidR="00483ABD" w:rsidRPr="00AA2E30">
        <w:t>«СОШ №8», классный руководитель  Торгунакова А.И</w:t>
      </w:r>
      <w:r w:rsidR="004E005C" w:rsidRPr="00AA2E30">
        <w:t>.</w:t>
      </w:r>
      <w:r w:rsidR="002A2813" w:rsidRPr="00AA2E30">
        <w:t>;</w:t>
      </w:r>
    </w:p>
    <w:p w:rsidR="0063614B" w:rsidRPr="00AA2E30" w:rsidRDefault="00571099" w:rsidP="0063614B">
      <w:r w:rsidRPr="00AA2E30">
        <w:rPr>
          <w:b/>
        </w:rPr>
        <w:t>за второе</w:t>
      </w:r>
      <w:r w:rsidR="0063614B" w:rsidRPr="00AA2E30">
        <w:rPr>
          <w:b/>
        </w:rPr>
        <w:t xml:space="preserve"> место</w:t>
      </w:r>
      <w:r w:rsidR="00117B9D" w:rsidRPr="00AA2E30">
        <w:t xml:space="preserve"> – Варламова Никиту</w:t>
      </w:r>
      <w:r w:rsidR="0063614B" w:rsidRPr="00AA2E30">
        <w:t>,</w:t>
      </w:r>
      <w:r w:rsidR="001E6F84" w:rsidRPr="00AA2E30">
        <w:t xml:space="preserve"> </w:t>
      </w:r>
      <w:r w:rsidR="004D0588" w:rsidRPr="00AA2E30">
        <w:t xml:space="preserve">ученика </w:t>
      </w:r>
      <w:r w:rsidR="001E6F84" w:rsidRPr="00AA2E30">
        <w:t>1</w:t>
      </w:r>
      <w:r w:rsidR="00AF2BA5" w:rsidRPr="00AA2E30">
        <w:t xml:space="preserve"> </w:t>
      </w:r>
      <w:r w:rsidR="001E6F84" w:rsidRPr="00AA2E30">
        <w:t>«В» класса МАОУ «СОШ №1», классный руководитель Семибратова А.И.</w:t>
      </w:r>
      <w:r w:rsidR="0063614B" w:rsidRPr="00AA2E30">
        <w:t>;</w:t>
      </w:r>
    </w:p>
    <w:p w:rsidR="00E42D0A" w:rsidRPr="00AA2E30" w:rsidRDefault="00D0037A" w:rsidP="00E42D0A">
      <w:r w:rsidRPr="00AA2E30">
        <w:rPr>
          <w:b/>
        </w:rPr>
        <w:t>з</w:t>
      </w:r>
      <w:r w:rsidR="009F538A" w:rsidRPr="00AA2E30">
        <w:rPr>
          <w:b/>
        </w:rPr>
        <w:t xml:space="preserve">а третье </w:t>
      </w:r>
      <w:r w:rsidR="007A6382" w:rsidRPr="00AA2E30">
        <w:rPr>
          <w:b/>
        </w:rPr>
        <w:t>место</w:t>
      </w:r>
      <w:r w:rsidR="007C45E5" w:rsidRPr="00AA2E30">
        <w:t xml:space="preserve"> – Кукса Анну,  ученицу 4  класса МБОУ « Рассветская СОШ</w:t>
      </w:r>
      <w:r w:rsidR="009F538A" w:rsidRPr="00AA2E30">
        <w:t xml:space="preserve">», </w:t>
      </w:r>
      <w:r w:rsidR="00E42D0A" w:rsidRPr="00AA2E30">
        <w:t>учитель начальных</w:t>
      </w:r>
      <w:r w:rsidR="007C45E5" w:rsidRPr="00AA2E30">
        <w:t xml:space="preserve"> классов Алегина О.И.</w:t>
      </w:r>
      <w:r w:rsidR="004D0588" w:rsidRPr="00AA2E30">
        <w:t>.</w:t>
      </w:r>
    </w:p>
    <w:p w:rsidR="007A6382" w:rsidRPr="00AA2E30" w:rsidRDefault="00B57D27" w:rsidP="00F93428">
      <w:pPr>
        <w:rPr>
          <w:b/>
          <w:i/>
        </w:rPr>
      </w:pPr>
      <w:r w:rsidRPr="00AA2E30">
        <w:rPr>
          <w:b/>
          <w:i/>
        </w:rPr>
        <w:t>Средняя возрастная группа:</w:t>
      </w:r>
    </w:p>
    <w:p w:rsidR="005670BD" w:rsidRPr="00AA2E30" w:rsidRDefault="00D0037A" w:rsidP="005670BD">
      <w:r w:rsidRPr="00AA2E30">
        <w:rPr>
          <w:b/>
        </w:rPr>
        <w:t>з</w:t>
      </w:r>
      <w:r w:rsidR="002929B6" w:rsidRPr="00AA2E30">
        <w:rPr>
          <w:b/>
        </w:rPr>
        <w:t>а первое место</w:t>
      </w:r>
      <w:r w:rsidR="00E42D0A" w:rsidRPr="00AA2E30">
        <w:t xml:space="preserve"> –</w:t>
      </w:r>
      <w:r w:rsidR="005670BD" w:rsidRPr="00AA2E30">
        <w:t xml:space="preserve"> Бельдяеву Валерию</w:t>
      </w:r>
      <w:r w:rsidR="00AF2BA5" w:rsidRPr="00AA2E30">
        <w:t>,  ученицу</w:t>
      </w:r>
      <w:r w:rsidR="005670BD" w:rsidRPr="00AA2E30">
        <w:t xml:space="preserve"> 6 «В» класса  МБОУ «СОШ №2»,  учитель технологии Новиченко О.А.;  </w:t>
      </w:r>
    </w:p>
    <w:p w:rsidR="005670BD" w:rsidRPr="00AA2E30" w:rsidRDefault="00694AEF" w:rsidP="005670BD">
      <w:pPr>
        <w:rPr>
          <w:b/>
        </w:rPr>
      </w:pPr>
      <w:r w:rsidRPr="00AA2E30">
        <w:rPr>
          <w:b/>
        </w:rPr>
        <w:t>за второе место</w:t>
      </w:r>
      <w:r w:rsidRPr="00AA2E30">
        <w:t xml:space="preserve"> –</w:t>
      </w:r>
      <w:r w:rsidR="00E11409" w:rsidRPr="00AA2E30">
        <w:t xml:space="preserve"> </w:t>
      </w:r>
      <w:r w:rsidR="005670BD" w:rsidRPr="00AA2E30">
        <w:t>Чуйкевич  Карину, Бондаренко Светлану, учащихся т.о. «Школа игрушки «Рыжий слон» МБУ ДО «ДТДиМ», руководитель Кульгина И.С.;</w:t>
      </w:r>
      <w:r w:rsidR="005670BD" w:rsidRPr="00AA2E30">
        <w:rPr>
          <w:b/>
        </w:rPr>
        <w:t xml:space="preserve"> </w:t>
      </w:r>
    </w:p>
    <w:p w:rsidR="00CE3A0B" w:rsidRPr="00AA2E30" w:rsidRDefault="00007469" w:rsidP="00CE3A0B">
      <w:r w:rsidRPr="00AA2E30">
        <w:rPr>
          <w:b/>
        </w:rPr>
        <w:t>за третье место</w:t>
      </w:r>
      <w:r w:rsidR="007C45E5" w:rsidRPr="00AA2E30">
        <w:t xml:space="preserve"> – Волощук Елену,  </w:t>
      </w:r>
      <w:r w:rsidR="001E52E2" w:rsidRPr="00AA2E30">
        <w:t>ученицу</w:t>
      </w:r>
      <w:r w:rsidR="007C45E5" w:rsidRPr="00AA2E30">
        <w:t xml:space="preserve"> </w:t>
      </w:r>
      <w:r w:rsidR="001E52E2" w:rsidRPr="00AA2E30">
        <w:t xml:space="preserve"> 5 класса МБОУ </w:t>
      </w:r>
      <w:r w:rsidR="007C45E5" w:rsidRPr="00AA2E30">
        <w:t>«Шишинская СОШ</w:t>
      </w:r>
      <w:r w:rsidRPr="00AA2E30">
        <w:t>»,</w:t>
      </w:r>
      <w:r w:rsidR="00CE3A0B" w:rsidRPr="00AA2E30">
        <w:rPr>
          <w:b/>
          <w:i/>
        </w:rPr>
        <w:t xml:space="preserve"> </w:t>
      </w:r>
      <w:r w:rsidR="001E52E2" w:rsidRPr="00AA2E30">
        <w:t>классный руководитель Кормина В.П.</w:t>
      </w:r>
      <w:r w:rsidR="005E0995" w:rsidRPr="00AA2E30">
        <w:t>.</w:t>
      </w:r>
    </w:p>
    <w:p w:rsidR="00694AEF" w:rsidRPr="00AA2E30" w:rsidRDefault="00694AEF" w:rsidP="00CE3A0B">
      <w:pPr>
        <w:rPr>
          <w:b/>
        </w:rPr>
      </w:pPr>
    </w:p>
    <w:p w:rsidR="00CE3A0B" w:rsidRPr="00AA2E30" w:rsidRDefault="0053488D" w:rsidP="00CE3A0B">
      <w:pPr>
        <w:rPr>
          <w:b/>
        </w:rPr>
      </w:pPr>
      <w:r w:rsidRPr="00AA2E30">
        <w:rPr>
          <w:b/>
        </w:rPr>
        <w:t xml:space="preserve"> В номинации</w:t>
      </w:r>
      <w:r w:rsidRPr="00AA2E30">
        <w:t xml:space="preserve"> </w:t>
      </w:r>
      <w:r w:rsidRPr="00AA2E30">
        <w:rPr>
          <w:b/>
        </w:rPr>
        <w:t>«Символ года»</w:t>
      </w:r>
    </w:p>
    <w:p w:rsidR="0053488D" w:rsidRPr="00AA2E30" w:rsidRDefault="0053488D" w:rsidP="0053488D">
      <w:pPr>
        <w:rPr>
          <w:b/>
          <w:i/>
        </w:rPr>
      </w:pPr>
      <w:r w:rsidRPr="00AA2E30">
        <w:rPr>
          <w:b/>
          <w:i/>
        </w:rPr>
        <w:t>Младшая возрастная группа:</w:t>
      </w:r>
    </w:p>
    <w:p w:rsidR="004D0588" w:rsidRPr="00AA2E30" w:rsidRDefault="0053488D" w:rsidP="0053488D">
      <w:pPr>
        <w:rPr>
          <w:b/>
        </w:rPr>
      </w:pPr>
      <w:r w:rsidRPr="00AA2E30">
        <w:rPr>
          <w:b/>
        </w:rPr>
        <w:t>за первое место</w:t>
      </w:r>
      <w:r w:rsidRPr="00AA2E30">
        <w:t xml:space="preserve"> – </w:t>
      </w:r>
      <w:r w:rsidR="00463041" w:rsidRPr="00AA2E30">
        <w:t>Кудасова Глеба, Кудасову Ульяну, учеников 4 «А» класса МБОУ «СОШ №8», классный руководитель Борисова С.В.;</w:t>
      </w:r>
      <w:r w:rsidR="004D0588" w:rsidRPr="00AA2E30">
        <w:rPr>
          <w:b/>
        </w:rPr>
        <w:t xml:space="preserve"> </w:t>
      </w:r>
    </w:p>
    <w:p w:rsidR="0053488D" w:rsidRPr="00AA2E30" w:rsidRDefault="004D0588" w:rsidP="0053488D">
      <w:r w:rsidRPr="00AA2E30">
        <w:rPr>
          <w:b/>
        </w:rPr>
        <w:t xml:space="preserve">за второе место </w:t>
      </w:r>
      <w:r w:rsidR="003C6F94" w:rsidRPr="00AA2E30">
        <w:rPr>
          <w:b/>
        </w:rPr>
        <w:t>–</w:t>
      </w:r>
      <w:r w:rsidRPr="00AA2E30">
        <w:rPr>
          <w:b/>
        </w:rPr>
        <w:t xml:space="preserve"> </w:t>
      </w:r>
      <w:r w:rsidR="003C6F94" w:rsidRPr="00AA2E30">
        <w:t>Лопутенко Юлию, Мищенко Ульяну, учащихся 1 класса МБОУ «Усть – Сосновская  ООШ», учитель начальных классов Воробьёва Н.А.;</w:t>
      </w:r>
    </w:p>
    <w:p w:rsidR="0053488D" w:rsidRPr="00AA2E30" w:rsidRDefault="00A45318" w:rsidP="0053488D">
      <w:r w:rsidRPr="00AA2E30">
        <w:rPr>
          <w:b/>
        </w:rPr>
        <w:t>за третье</w:t>
      </w:r>
      <w:r w:rsidR="0053488D" w:rsidRPr="00AA2E30">
        <w:rPr>
          <w:b/>
        </w:rPr>
        <w:t xml:space="preserve"> место</w:t>
      </w:r>
      <w:r w:rsidR="00694AEF" w:rsidRPr="00AA2E30">
        <w:t xml:space="preserve"> – </w:t>
      </w:r>
      <w:r w:rsidRPr="00AA2E30">
        <w:t>Снегирёву Маргариту, ученицу 1</w:t>
      </w:r>
      <w:r w:rsidR="00177713" w:rsidRPr="00AA2E30">
        <w:t>»А»</w:t>
      </w:r>
      <w:r w:rsidRPr="00AA2E30">
        <w:t xml:space="preserve"> класса МБОУ «СОШ №2», </w:t>
      </w:r>
      <w:r w:rsidR="00177713" w:rsidRPr="00AA2E30">
        <w:t>учитель начальных классов Журилова Н.В.;</w:t>
      </w:r>
    </w:p>
    <w:p w:rsidR="00464C73" w:rsidRPr="00AA2E30" w:rsidRDefault="0053488D" w:rsidP="00464C73">
      <w:pPr>
        <w:rPr>
          <w:b/>
        </w:rPr>
      </w:pPr>
      <w:r w:rsidRPr="00AA2E30">
        <w:rPr>
          <w:b/>
        </w:rPr>
        <w:t>за третье место</w:t>
      </w:r>
      <w:r w:rsidR="001F3D56" w:rsidRPr="00AA2E30">
        <w:t xml:space="preserve"> – Рощина Петра, ученика 2 класса МБОУ «Топкинская ООШ»,</w:t>
      </w:r>
      <w:r w:rsidR="00571099" w:rsidRPr="00AA2E30">
        <w:t xml:space="preserve"> у</w:t>
      </w:r>
      <w:r w:rsidR="001F3D56" w:rsidRPr="00AA2E30">
        <w:t>читель начальных классов Грифинштейн А.В.;</w:t>
      </w:r>
      <w:r w:rsidR="00464C73" w:rsidRPr="00AA2E30">
        <w:rPr>
          <w:b/>
        </w:rPr>
        <w:t xml:space="preserve"> </w:t>
      </w:r>
    </w:p>
    <w:p w:rsidR="00464C73" w:rsidRPr="00AA2E30" w:rsidRDefault="00464C73" w:rsidP="00464C73">
      <w:pPr>
        <w:rPr>
          <w:b/>
          <w:i/>
        </w:rPr>
      </w:pPr>
      <w:r w:rsidRPr="00AA2E30">
        <w:rPr>
          <w:b/>
        </w:rPr>
        <w:t>за третье место</w:t>
      </w:r>
      <w:r w:rsidRPr="00AA2E30">
        <w:t xml:space="preserve"> – Лазареву Алису, ученицу 2 «Б» класса МБОУ «СОШ №8», классный руководитель Фильченко С.В.</w:t>
      </w:r>
      <w:r w:rsidR="005E0995" w:rsidRPr="00AA2E30">
        <w:t>.</w:t>
      </w:r>
    </w:p>
    <w:p w:rsidR="0004710A" w:rsidRPr="00AA2E30" w:rsidRDefault="0004710A" w:rsidP="0004710A">
      <w:pPr>
        <w:rPr>
          <w:b/>
          <w:i/>
        </w:rPr>
      </w:pPr>
      <w:r w:rsidRPr="00AA2E30">
        <w:rPr>
          <w:b/>
          <w:i/>
        </w:rPr>
        <w:t>Средняя возрастная группа:</w:t>
      </w:r>
    </w:p>
    <w:p w:rsidR="0004710A" w:rsidRPr="00AA2E30" w:rsidRDefault="0004710A" w:rsidP="0004710A">
      <w:r w:rsidRPr="00AA2E30">
        <w:rPr>
          <w:b/>
        </w:rPr>
        <w:t xml:space="preserve">за первое место </w:t>
      </w:r>
      <w:r w:rsidR="007338A9" w:rsidRPr="00AA2E30">
        <w:rPr>
          <w:b/>
        </w:rPr>
        <w:t>–</w:t>
      </w:r>
      <w:r w:rsidRPr="00AA2E30">
        <w:rPr>
          <w:b/>
        </w:rPr>
        <w:t xml:space="preserve"> </w:t>
      </w:r>
      <w:r w:rsidR="001E52E2" w:rsidRPr="00AA2E30">
        <w:t>Гостевскую Елену</w:t>
      </w:r>
      <w:r w:rsidR="007338A9" w:rsidRPr="00AA2E30">
        <w:t>,</w:t>
      </w:r>
      <w:r w:rsidR="001E52E2" w:rsidRPr="00AA2E30">
        <w:t xml:space="preserve"> учащуюся т.о. «Театр моды» МБ</w:t>
      </w:r>
      <w:r w:rsidR="007338A9" w:rsidRPr="00AA2E30">
        <w:t xml:space="preserve">У </w:t>
      </w:r>
      <w:r w:rsidR="001E52E2" w:rsidRPr="00AA2E30">
        <w:t xml:space="preserve"> ДО «ДТДиМ», рук. Климентьева Е.Г.</w:t>
      </w:r>
      <w:r w:rsidR="007338A9" w:rsidRPr="00AA2E30">
        <w:t>;</w:t>
      </w:r>
    </w:p>
    <w:p w:rsidR="001F3D56" w:rsidRPr="00AA2E30" w:rsidRDefault="001F3D56" w:rsidP="001F3D56">
      <w:r w:rsidRPr="00AA2E30">
        <w:rPr>
          <w:b/>
        </w:rPr>
        <w:t>за второе место</w:t>
      </w:r>
      <w:r w:rsidRPr="00AA2E30">
        <w:t xml:space="preserve"> – Жигалина Анатолия</w:t>
      </w:r>
      <w:r w:rsidR="00235BEF" w:rsidRPr="00AA2E30">
        <w:t xml:space="preserve">, ученика 6 класса, </w:t>
      </w:r>
      <w:r w:rsidRPr="00AA2E30">
        <w:t>МБОУ «ЗОШИ», воспитатель Попова О.В.;</w:t>
      </w:r>
    </w:p>
    <w:p w:rsidR="00986D14" w:rsidRPr="00AA2E30" w:rsidRDefault="003C6F94" w:rsidP="0004710A">
      <w:pPr>
        <w:rPr>
          <w:b/>
        </w:rPr>
      </w:pPr>
      <w:r w:rsidRPr="00AA2E30">
        <w:rPr>
          <w:b/>
        </w:rPr>
        <w:t xml:space="preserve">за третье </w:t>
      </w:r>
      <w:r w:rsidR="00986D14" w:rsidRPr="00AA2E30">
        <w:rPr>
          <w:b/>
        </w:rPr>
        <w:t>место</w:t>
      </w:r>
      <w:r w:rsidR="00986D14" w:rsidRPr="00AA2E30">
        <w:t xml:space="preserve"> –</w:t>
      </w:r>
      <w:r w:rsidR="00463041" w:rsidRPr="00AA2E30">
        <w:t xml:space="preserve"> Демидик Ксению, ученицу 6 «А» класса МБОУ «СОШ №2», уч</w:t>
      </w:r>
      <w:r w:rsidR="005E0995" w:rsidRPr="00AA2E30">
        <w:t>итель технологии Новиченко О.А..</w:t>
      </w:r>
    </w:p>
    <w:p w:rsidR="0004710A" w:rsidRPr="00AA2E30" w:rsidRDefault="0004710A" w:rsidP="0004710A">
      <w:pPr>
        <w:rPr>
          <w:b/>
        </w:rPr>
      </w:pPr>
      <w:r w:rsidRPr="00AA2E30">
        <w:rPr>
          <w:b/>
        </w:rPr>
        <w:t xml:space="preserve"> </w:t>
      </w:r>
    </w:p>
    <w:p w:rsidR="00381987" w:rsidRPr="00AA2E30" w:rsidRDefault="00835971" w:rsidP="00430AAE">
      <w:r w:rsidRPr="00AA2E30">
        <w:rPr>
          <w:b/>
        </w:rPr>
        <w:t>2.</w:t>
      </w:r>
      <w:r w:rsidR="004F3284" w:rsidRPr="00AA2E30">
        <w:t xml:space="preserve"> </w:t>
      </w:r>
      <w:r w:rsidR="00381987" w:rsidRPr="00AA2E30">
        <w:t>Контроль за исполнен</w:t>
      </w:r>
      <w:r w:rsidR="00B276A5" w:rsidRPr="00AA2E30">
        <w:t>ием данного приказа возложить на</w:t>
      </w:r>
      <w:r w:rsidR="00381987" w:rsidRPr="00AA2E30">
        <w:t xml:space="preserve"> директора М</w:t>
      </w:r>
      <w:r w:rsidR="00F20E4A" w:rsidRPr="00AA2E30">
        <w:t>Б</w:t>
      </w:r>
      <w:r w:rsidR="00B276A5" w:rsidRPr="00AA2E30">
        <w:t>У ДО «</w:t>
      </w:r>
      <w:r w:rsidR="00292CA1" w:rsidRPr="00AA2E30">
        <w:t xml:space="preserve"> </w:t>
      </w:r>
      <w:r w:rsidR="00381987" w:rsidRPr="00AA2E30">
        <w:t>Дво</w:t>
      </w:r>
      <w:r w:rsidR="00B276A5" w:rsidRPr="00AA2E30">
        <w:t xml:space="preserve">рец творчества детей и молодёжи» </w:t>
      </w:r>
      <w:r w:rsidR="00F20E4A" w:rsidRPr="00AA2E30">
        <w:t>Е.А.</w:t>
      </w:r>
      <w:r w:rsidR="00F92528" w:rsidRPr="00AA2E30">
        <w:t xml:space="preserve"> </w:t>
      </w:r>
      <w:r w:rsidR="00F20E4A" w:rsidRPr="00AA2E30">
        <w:t>Рябикову</w:t>
      </w:r>
      <w:r w:rsidR="00292CA1" w:rsidRPr="00AA2E30">
        <w:t>.</w:t>
      </w:r>
    </w:p>
    <w:p w:rsidR="00381987" w:rsidRPr="00AA2E30" w:rsidRDefault="00381987" w:rsidP="00381987">
      <w:pPr>
        <w:jc w:val="both"/>
      </w:pPr>
    </w:p>
    <w:p w:rsidR="00E11409" w:rsidRPr="00AA2E30" w:rsidRDefault="00E11409" w:rsidP="00381987">
      <w:pPr>
        <w:jc w:val="both"/>
      </w:pPr>
    </w:p>
    <w:p w:rsidR="00E11409" w:rsidRPr="00AA2E30" w:rsidRDefault="00E11409" w:rsidP="00381987">
      <w:pPr>
        <w:jc w:val="both"/>
      </w:pPr>
    </w:p>
    <w:p w:rsidR="00381987" w:rsidRPr="00AA2E30" w:rsidRDefault="00381987" w:rsidP="00381987">
      <w:pPr>
        <w:jc w:val="both"/>
      </w:pPr>
      <w:r w:rsidRPr="00AA2E30">
        <w:t xml:space="preserve"> Начальник</w:t>
      </w:r>
    </w:p>
    <w:p w:rsidR="00381987" w:rsidRPr="006C6BF3" w:rsidRDefault="00381987" w:rsidP="004B631B">
      <w:pPr>
        <w:jc w:val="both"/>
      </w:pPr>
      <w:r w:rsidRPr="00AA2E30">
        <w:t xml:space="preserve">управления образования                                    </w:t>
      </w:r>
      <w:r w:rsidR="004B631B" w:rsidRPr="00AA2E30">
        <w:t xml:space="preserve">                   Т. Н. Смыкова</w:t>
      </w:r>
    </w:p>
    <w:sectPr w:rsidR="00381987" w:rsidRPr="006C6BF3" w:rsidSect="00EB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6D5"/>
    <w:multiLevelType w:val="hybridMultilevel"/>
    <w:tmpl w:val="457027A4"/>
    <w:lvl w:ilvl="0" w:tplc="4D68DDF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81987"/>
    <w:rsid w:val="00007469"/>
    <w:rsid w:val="000302B4"/>
    <w:rsid w:val="00030607"/>
    <w:rsid w:val="00031E40"/>
    <w:rsid w:val="00037320"/>
    <w:rsid w:val="0004291D"/>
    <w:rsid w:val="00043DE3"/>
    <w:rsid w:val="0004710A"/>
    <w:rsid w:val="00052A7A"/>
    <w:rsid w:val="0005798C"/>
    <w:rsid w:val="000801BE"/>
    <w:rsid w:val="00081FBA"/>
    <w:rsid w:val="00085F87"/>
    <w:rsid w:val="00087C84"/>
    <w:rsid w:val="00096F38"/>
    <w:rsid w:val="000B3585"/>
    <w:rsid w:val="000B702A"/>
    <w:rsid w:val="000C2CCC"/>
    <w:rsid w:val="000E1880"/>
    <w:rsid w:val="000E4FEC"/>
    <w:rsid w:val="000F619B"/>
    <w:rsid w:val="00101BC9"/>
    <w:rsid w:val="00103BDC"/>
    <w:rsid w:val="00105081"/>
    <w:rsid w:val="0010571D"/>
    <w:rsid w:val="00117B9D"/>
    <w:rsid w:val="00132C62"/>
    <w:rsid w:val="0015227B"/>
    <w:rsid w:val="00152A80"/>
    <w:rsid w:val="00154520"/>
    <w:rsid w:val="00156584"/>
    <w:rsid w:val="00164577"/>
    <w:rsid w:val="0017262A"/>
    <w:rsid w:val="00177713"/>
    <w:rsid w:val="0018259B"/>
    <w:rsid w:val="00194B35"/>
    <w:rsid w:val="001A0605"/>
    <w:rsid w:val="001A31D5"/>
    <w:rsid w:val="001D741A"/>
    <w:rsid w:val="001E36A7"/>
    <w:rsid w:val="001E52E2"/>
    <w:rsid w:val="001E6F84"/>
    <w:rsid w:val="001F05E4"/>
    <w:rsid w:val="001F3D56"/>
    <w:rsid w:val="002061B2"/>
    <w:rsid w:val="00221D9C"/>
    <w:rsid w:val="00235BEF"/>
    <w:rsid w:val="00241C22"/>
    <w:rsid w:val="00242AD0"/>
    <w:rsid w:val="00246943"/>
    <w:rsid w:val="00247414"/>
    <w:rsid w:val="0025788E"/>
    <w:rsid w:val="002618A4"/>
    <w:rsid w:val="00261A1E"/>
    <w:rsid w:val="0027741E"/>
    <w:rsid w:val="002929B6"/>
    <w:rsid w:val="00292CA1"/>
    <w:rsid w:val="00294F7A"/>
    <w:rsid w:val="002957A2"/>
    <w:rsid w:val="002A0C42"/>
    <w:rsid w:val="002A2813"/>
    <w:rsid w:val="002B551C"/>
    <w:rsid w:val="002C148D"/>
    <w:rsid w:val="002C1D9E"/>
    <w:rsid w:val="002D4FC0"/>
    <w:rsid w:val="002D7032"/>
    <w:rsid w:val="002D7184"/>
    <w:rsid w:val="002F607E"/>
    <w:rsid w:val="003047FC"/>
    <w:rsid w:val="00305CDC"/>
    <w:rsid w:val="00316257"/>
    <w:rsid w:val="00317062"/>
    <w:rsid w:val="00321430"/>
    <w:rsid w:val="0034130F"/>
    <w:rsid w:val="003448B4"/>
    <w:rsid w:val="00345AC3"/>
    <w:rsid w:val="0035105D"/>
    <w:rsid w:val="00357B17"/>
    <w:rsid w:val="00360178"/>
    <w:rsid w:val="003622F2"/>
    <w:rsid w:val="00375595"/>
    <w:rsid w:val="00376A7C"/>
    <w:rsid w:val="00381987"/>
    <w:rsid w:val="003835F8"/>
    <w:rsid w:val="003972E0"/>
    <w:rsid w:val="003A0731"/>
    <w:rsid w:val="003B49B3"/>
    <w:rsid w:val="003B7309"/>
    <w:rsid w:val="003C61FC"/>
    <w:rsid w:val="003C6F94"/>
    <w:rsid w:val="003F3AAD"/>
    <w:rsid w:val="003F560D"/>
    <w:rsid w:val="0040591F"/>
    <w:rsid w:val="004125A2"/>
    <w:rsid w:val="00415BA0"/>
    <w:rsid w:val="0041794A"/>
    <w:rsid w:val="00417EEC"/>
    <w:rsid w:val="004238DB"/>
    <w:rsid w:val="00430AAE"/>
    <w:rsid w:val="00440D95"/>
    <w:rsid w:val="00456317"/>
    <w:rsid w:val="00463041"/>
    <w:rsid w:val="00464851"/>
    <w:rsid w:val="00464C73"/>
    <w:rsid w:val="00470B84"/>
    <w:rsid w:val="004729C3"/>
    <w:rsid w:val="00483ABD"/>
    <w:rsid w:val="004958C6"/>
    <w:rsid w:val="004B4067"/>
    <w:rsid w:val="004B485A"/>
    <w:rsid w:val="004B631B"/>
    <w:rsid w:val="004C0884"/>
    <w:rsid w:val="004D0588"/>
    <w:rsid w:val="004D36EB"/>
    <w:rsid w:val="004E005C"/>
    <w:rsid w:val="004E46D7"/>
    <w:rsid w:val="004E55C4"/>
    <w:rsid w:val="004E7947"/>
    <w:rsid w:val="004F3284"/>
    <w:rsid w:val="004F738B"/>
    <w:rsid w:val="0051065F"/>
    <w:rsid w:val="00515A44"/>
    <w:rsid w:val="00520ACE"/>
    <w:rsid w:val="005315EA"/>
    <w:rsid w:val="00532246"/>
    <w:rsid w:val="0053488D"/>
    <w:rsid w:val="0054520C"/>
    <w:rsid w:val="00550EE5"/>
    <w:rsid w:val="00560012"/>
    <w:rsid w:val="005621E9"/>
    <w:rsid w:val="005627B6"/>
    <w:rsid w:val="005670BD"/>
    <w:rsid w:val="00571099"/>
    <w:rsid w:val="00571AF2"/>
    <w:rsid w:val="00581BB9"/>
    <w:rsid w:val="00585976"/>
    <w:rsid w:val="00591F9B"/>
    <w:rsid w:val="005C3963"/>
    <w:rsid w:val="005C3C14"/>
    <w:rsid w:val="005D1A0C"/>
    <w:rsid w:val="005D5253"/>
    <w:rsid w:val="005D53EA"/>
    <w:rsid w:val="005E0995"/>
    <w:rsid w:val="005E3B5F"/>
    <w:rsid w:val="00611307"/>
    <w:rsid w:val="006117DA"/>
    <w:rsid w:val="0061278B"/>
    <w:rsid w:val="0061787A"/>
    <w:rsid w:val="006265AA"/>
    <w:rsid w:val="0063614B"/>
    <w:rsid w:val="006641ED"/>
    <w:rsid w:val="00665C8B"/>
    <w:rsid w:val="00684B47"/>
    <w:rsid w:val="00684CA6"/>
    <w:rsid w:val="00687A71"/>
    <w:rsid w:val="0069395B"/>
    <w:rsid w:val="00694AEF"/>
    <w:rsid w:val="006A002C"/>
    <w:rsid w:val="006A21B2"/>
    <w:rsid w:val="006A2EA1"/>
    <w:rsid w:val="006B0F72"/>
    <w:rsid w:val="006B5C6F"/>
    <w:rsid w:val="006C61F6"/>
    <w:rsid w:val="006C6BF3"/>
    <w:rsid w:val="006C7FF5"/>
    <w:rsid w:val="006D3087"/>
    <w:rsid w:val="006E1E83"/>
    <w:rsid w:val="006E5BAF"/>
    <w:rsid w:val="006E728A"/>
    <w:rsid w:val="006F1D22"/>
    <w:rsid w:val="00713846"/>
    <w:rsid w:val="007215F3"/>
    <w:rsid w:val="0072234F"/>
    <w:rsid w:val="007338A9"/>
    <w:rsid w:val="00737216"/>
    <w:rsid w:val="0074273A"/>
    <w:rsid w:val="00745F05"/>
    <w:rsid w:val="007471CA"/>
    <w:rsid w:val="007544D7"/>
    <w:rsid w:val="007551D8"/>
    <w:rsid w:val="007617E9"/>
    <w:rsid w:val="00772BDC"/>
    <w:rsid w:val="0078009C"/>
    <w:rsid w:val="00792483"/>
    <w:rsid w:val="007A162F"/>
    <w:rsid w:val="007A6382"/>
    <w:rsid w:val="007B1E35"/>
    <w:rsid w:val="007B53F7"/>
    <w:rsid w:val="007C45E5"/>
    <w:rsid w:val="007C46A3"/>
    <w:rsid w:val="007E2BCE"/>
    <w:rsid w:val="007F4B18"/>
    <w:rsid w:val="00801A71"/>
    <w:rsid w:val="00806D0C"/>
    <w:rsid w:val="00812C8D"/>
    <w:rsid w:val="00835971"/>
    <w:rsid w:val="00844350"/>
    <w:rsid w:val="0084520A"/>
    <w:rsid w:val="00856E67"/>
    <w:rsid w:val="0086166E"/>
    <w:rsid w:val="008726E4"/>
    <w:rsid w:val="008744C6"/>
    <w:rsid w:val="00876DD1"/>
    <w:rsid w:val="00880263"/>
    <w:rsid w:val="00882632"/>
    <w:rsid w:val="00890DAE"/>
    <w:rsid w:val="00895A77"/>
    <w:rsid w:val="008B41D5"/>
    <w:rsid w:val="008C69E5"/>
    <w:rsid w:val="008D3CF5"/>
    <w:rsid w:val="008E0A8A"/>
    <w:rsid w:val="008E3B75"/>
    <w:rsid w:val="00905E65"/>
    <w:rsid w:val="00921D72"/>
    <w:rsid w:val="009255A5"/>
    <w:rsid w:val="009370D0"/>
    <w:rsid w:val="009374E0"/>
    <w:rsid w:val="009408A6"/>
    <w:rsid w:val="00945B4D"/>
    <w:rsid w:val="00956EE7"/>
    <w:rsid w:val="00961B2C"/>
    <w:rsid w:val="009639FE"/>
    <w:rsid w:val="009645C5"/>
    <w:rsid w:val="009667EB"/>
    <w:rsid w:val="00980BD1"/>
    <w:rsid w:val="00983265"/>
    <w:rsid w:val="00986D14"/>
    <w:rsid w:val="00995E43"/>
    <w:rsid w:val="009A4BBE"/>
    <w:rsid w:val="009D742E"/>
    <w:rsid w:val="009E4553"/>
    <w:rsid w:val="009F538A"/>
    <w:rsid w:val="009F630B"/>
    <w:rsid w:val="00A02B5A"/>
    <w:rsid w:val="00A052E1"/>
    <w:rsid w:val="00A05377"/>
    <w:rsid w:val="00A115DA"/>
    <w:rsid w:val="00A17308"/>
    <w:rsid w:val="00A20085"/>
    <w:rsid w:val="00A24177"/>
    <w:rsid w:val="00A45318"/>
    <w:rsid w:val="00A471FC"/>
    <w:rsid w:val="00A54AAA"/>
    <w:rsid w:val="00A60CC9"/>
    <w:rsid w:val="00A71005"/>
    <w:rsid w:val="00A83B47"/>
    <w:rsid w:val="00A83F0A"/>
    <w:rsid w:val="00A85EC9"/>
    <w:rsid w:val="00A93EEA"/>
    <w:rsid w:val="00A97F79"/>
    <w:rsid w:val="00AA2E30"/>
    <w:rsid w:val="00AA3771"/>
    <w:rsid w:val="00AA501C"/>
    <w:rsid w:val="00AD1173"/>
    <w:rsid w:val="00AE56A7"/>
    <w:rsid w:val="00AF2BA5"/>
    <w:rsid w:val="00B0670D"/>
    <w:rsid w:val="00B153C7"/>
    <w:rsid w:val="00B17BC6"/>
    <w:rsid w:val="00B276A5"/>
    <w:rsid w:val="00B43793"/>
    <w:rsid w:val="00B45B20"/>
    <w:rsid w:val="00B57717"/>
    <w:rsid w:val="00B57D27"/>
    <w:rsid w:val="00B641EB"/>
    <w:rsid w:val="00B77F25"/>
    <w:rsid w:val="00B8040A"/>
    <w:rsid w:val="00B87071"/>
    <w:rsid w:val="00BC080A"/>
    <w:rsid w:val="00BC17B7"/>
    <w:rsid w:val="00BC336A"/>
    <w:rsid w:val="00BD0732"/>
    <w:rsid w:val="00BE0CC6"/>
    <w:rsid w:val="00BE3284"/>
    <w:rsid w:val="00BF6D72"/>
    <w:rsid w:val="00BF6E69"/>
    <w:rsid w:val="00C06C69"/>
    <w:rsid w:val="00C3066B"/>
    <w:rsid w:val="00C35723"/>
    <w:rsid w:val="00C476F3"/>
    <w:rsid w:val="00C70F30"/>
    <w:rsid w:val="00C8160E"/>
    <w:rsid w:val="00CA4753"/>
    <w:rsid w:val="00CA608E"/>
    <w:rsid w:val="00CB38C6"/>
    <w:rsid w:val="00CB5415"/>
    <w:rsid w:val="00CB784B"/>
    <w:rsid w:val="00CC27EC"/>
    <w:rsid w:val="00CC3576"/>
    <w:rsid w:val="00CC47C3"/>
    <w:rsid w:val="00CC6AF7"/>
    <w:rsid w:val="00CC7E27"/>
    <w:rsid w:val="00CD1D1C"/>
    <w:rsid w:val="00CD64F6"/>
    <w:rsid w:val="00CE3A0B"/>
    <w:rsid w:val="00CE78CB"/>
    <w:rsid w:val="00CF5494"/>
    <w:rsid w:val="00CF71E6"/>
    <w:rsid w:val="00CF7F12"/>
    <w:rsid w:val="00D0037A"/>
    <w:rsid w:val="00D02E0C"/>
    <w:rsid w:val="00D12B49"/>
    <w:rsid w:val="00D152CC"/>
    <w:rsid w:val="00D15B9B"/>
    <w:rsid w:val="00D16981"/>
    <w:rsid w:val="00D53AF6"/>
    <w:rsid w:val="00D7090C"/>
    <w:rsid w:val="00D75B00"/>
    <w:rsid w:val="00D810BA"/>
    <w:rsid w:val="00DC1661"/>
    <w:rsid w:val="00DD045D"/>
    <w:rsid w:val="00DF206B"/>
    <w:rsid w:val="00DF71D9"/>
    <w:rsid w:val="00E11409"/>
    <w:rsid w:val="00E232F2"/>
    <w:rsid w:val="00E42D0A"/>
    <w:rsid w:val="00E43DEC"/>
    <w:rsid w:val="00E45EAA"/>
    <w:rsid w:val="00E664B6"/>
    <w:rsid w:val="00EB2558"/>
    <w:rsid w:val="00EB2847"/>
    <w:rsid w:val="00EB4E50"/>
    <w:rsid w:val="00ED7B21"/>
    <w:rsid w:val="00EE0860"/>
    <w:rsid w:val="00F001C4"/>
    <w:rsid w:val="00F11A5A"/>
    <w:rsid w:val="00F20E4A"/>
    <w:rsid w:val="00F21C21"/>
    <w:rsid w:val="00F41AC8"/>
    <w:rsid w:val="00F44CFC"/>
    <w:rsid w:val="00F45D22"/>
    <w:rsid w:val="00F46C4B"/>
    <w:rsid w:val="00F54C37"/>
    <w:rsid w:val="00F6105D"/>
    <w:rsid w:val="00F757F6"/>
    <w:rsid w:val="00F81F6E"/>
    <w:rsid w:val="00F92528"/>
    <w:rsid w:val="00F93428"/>
    <w:rsid w:val="00F958B7"/>
    <w:rsid w:val="00FA2FFC"/>
    <w:rsid w:val="00FC03D7"/>
    <w:rsid w:val="00FC3D1E"/>
    <w:rsid w:val="00FE1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A44E3-FA72-4757-A9B0-DD463D15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ТДИМ</dc:creator>
  <cp:lastModifiedBy>Елена</cp:lastModifiedBy>
  <cp:revision>2</cp:revision>
  <cp:lastPrinted>2016-12-21T04:16:00Z</cp:lastPrinted>
  <dcterms:created xsi:type="dcterms:W3CDTF">2017-04-04T03:11:00Z</dcterms:created>
  <dcterms:modified xsi:type="dcterms:W3CDTF">2017-04-04T03:11:00Z</dcterms:modified>
</cp:coreProperties>
</file>